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611ED" w14:textId="1873F9FE" w:rsidR="0050183F" w:rsidRDefault="006B7767" w:rsidP="00857E1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ieteikuma veidlapa</w:t>
      </w:r>
      <w:bookmarkStart w:id="0" w:name="_GoBack"/>
      <w:bookmarkEnd w:id="0"/>
    </w:p>
    <w:p w14:paraId="2C8A5776" w14:textId="792AA49A" w:rsidR="00231EA7" w:rsidRPr="00662D3A" w:rsidRDefault="004702A7">
      <w:pPr>
        <w:jc w:val="both"/>
        <w:rPr>
          <w:rFonts w:ascii="Times New Roman" w:hAnsi="Times New Roman"/>
          <w:sz w:val="28"/>
          <w:szCs w:val="28"/>
        </w:rPr>
      </w:pPr>
      <w:r w:rsidRPr="00662D3A">
        <w:rPr>
          <w:rFonts w:ascii="Times New Roman" w:hAnsi="Times New Roman"/>
          <w:b/>
          <w:sz w:val="28"/>
          <w:szCs w:val="28"/>
        </w:rPr>
        <w:t xml:space="preserve">1. </w:t>
      </w:r>
      <w:r w:rsidR="00231EA7" w:rsidRPr="00662D3A">
        <w:rPr>
          <w:rFonts w:ascii="Times New Roman" w:hAnsi="Times New Roman"/>
          <w:b/>
          <w:sz w:val="28"/>
          <w:szCs w:val="28"/>
        </w:rPr>
        <w:t xml:space="preserve">Informācija par </w:t>
      </w:r>
      <w:r w:rsidR="00A553F8">
        <w:rPr>
          <w:rFonts w:ascii="Times New Roman" w:hAnsi="Times New Roman"/>
          <w:b/>
          <w:sz w:val="28"/>
          <w:szCs w:val="28"/>
        </w:rPr>
        <w:t>līdzfinansējuma saņēmēju</w:t>
      </w:r>
      <w:r w:rsidR="00231EA7" w:rsidRPr="00662D3A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E311B5" w:rsidRPr="00046F4C" w14:paraId="0148B3EE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23B5" w14:textId="6AB51034" w:rsidR="00E311B5" w:rsidRPr="00046F4C" w:rsidRDefault="008B1E46" w:rsidP="0071291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" w:name="_Hlk47087080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1. </w:t>
            </w:r>
            <w:r w:rsidR="00A1493A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="00231EA7"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31EA7">
              <w:rPr>
                <w:rFonts w:ascii="Times New Roman" w:hAnsi="Times New Roman"/>
                <w:b/>
                <w:sz w:val="24"/>
                <w:szCs w:val="24"/>
              </w:rPr>
              <w:t>ir:</w:t>
            </w:r>
          </w:p>
        </w:tc>
      </w:tr>
      <w:tr w:rsidR="00E311B5" w:rsidRPr="00046F4C" w14:paraId="6F3536B0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B7319" w14:textId="139A8358" w:rsidR="00E311B5" w:rsidRPr="00046F4C" w:rsidRDefault="0071291D" w:rsidP="00B663A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 xml:space="preserve">(atzīmēt </w:t>
            </w:r>
            <w:r w:rsidR="00AF3A6E">
              <w:rPr>
                <w:rFonts w:ascii="Times New Roman" w:hAnsi="Times New Roman"/>
                <w:i/>
                <w:sz w:val="24"/>
                <w:szCs w:val="24"/>
              </w:rPr>
              <w:t>tikai vienu</w:t>
            </w: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BB59" w14:textId="77777777" w:rsidR="00E311B5" w:rsidRPr="00577E9B" w:rsidRDefault="0022504B" w:rsidP="002250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fiziska pers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juridiska persona </w:t>
            </w:r>
            <w:r w:rsidRPr="0022504B">
              <w:rPr>
                <w:rFonts w:ascii="Times New Roman" w:hAnsi="Times New Roman"/>
                <w:i/>
                <w:sz w:val="20"/>
                <w:szCs w:val="20"/>
              </w:rPr>
              <w:t>(vajadzīgo pasvītrot</w:t>
            </w:r>
            <w:r w:rsidRPr="00577E9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  <w:r w:rsidRPr="00577E9B">
              <w:rPr>
                <w:rFonts w:ascii="Times New Roman" w:hAnsi="Times New Roman"/>
                <w:sz w:val="24"/>
                <w:szCs w:val="24"/>
              </w:rPr>
              <w:t>, kura iesniedz projektu dzīvokļu īpašnieku kopības vārdā;</w:t>
            </w:r>
          </w:p>
          <w:p w14:paraId="68C52BFB" w14:textId="164525AE" w:rsidR="0022504B" w:rsidRPr="00046F4C" w:rsidRDefault="0022504B" w:rsidP="008243E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fiziska person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/juridiska persona </w:t>
            </w:r>
            <w:r w:rsidRPr="0022504B">
              <w:rPr>
                <w:rFonts w:ascii="Times New Roman" w:hAnsi="Times New Roman"/>
                <w:i/>
                <w:sz w:val="20"/>
                <w:szCs w:val="20"/>
              </w:rPr>
              <w:t>(vajadzīgo pasvītrot)</w:t>
            </w:r>
            <w:r w:rsidRPr="00577E9B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 xml:space="preserve">kura iesniedz </w:t>
            </w:r>
            <w:r w:rsidR="00577E9B">
              <w:rPr>
                <w:rFonts w:ascii="Times New Roman" w:hAnsi="Times New Roman"/>
                <w:sz w:val="24"/>
                <w:szCs w:val="24"/>
              </w:rPr>
              <w:t>P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 xml:space="preserve">rojektu </w:t>
            </w:r>
            <w:r w:rsidR="008243E3">
              <w:rPr>
                <w:rFonts w:ascii="Times New Roman" w:hAnsi="Times New Roman"/>
                <w:sz w:val="24"/>
                <w:szCs w:val="24"/>
              </w:rPr>
              <w:t>kopīpašnieku vārdā</w:t>
            </w:r>
            <w:r w:rsidRPr="0022504B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bookmarkEnd w:id="1"/>
    </w:tbl>
    <w:p w14:paraId="677FFD77" w14:textId="77777777" w:rsidR="00231EA7" w:rsidRPr="00FD01C6" w:rsidRDefault="00231EA7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50183F" w:rsidRPr="00046F4C" w14:paraId="085BB1DE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B9E11" w14:textId="2CDC4C6F" w:rsidR="0050183F" w:rsidRPr="00046F4C" w:rsidRDefault="00515A4B" w:rsidP="00231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 xml:space="preserve">aizpilda, ja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>līdzfinansējuma</w:t>
            </w: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 xml:space="preserve">saņēmējs </w:t>
            </w:r>
            <w:r w:rsidRPr="00046F4C">
              <w:rPr>
                <w:rFonts w:ascii="Times New Roman" w:hAnsi="Times New Roman"/>
                <w:b/>
                <w:sz w:val="24"/>
                <w:szCs w:val="24"/>
              </w:rPr>
              <w:t>ir fiziska persona</w:t>
            </w:r>
            <w:r w:rsidR="007129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0183F" w:rsidRPr="00046F4C" w14:paraId="0F9E00EB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5443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vārds, uzvār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4542D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75573EBA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5DE2F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ersonas ko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98E5B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C9C7096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E6792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deklarētā dzīvesvieta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82B92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4338B26F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7D739" w14:textId="77777777" w:rsidR="0050183F" w:rsidRPr="00913290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respondences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89068" w14:textId="77777777" w:rsidR="0050183F" w:rsidRPr="00046F4C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1B930E19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C0D2A" w14:textId="03285191" w:rsidR="00A553F8" w:rsidRPr="00A553F8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ntaktinformācija saziņai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Pr="00913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553F8" w:rsidRPr="00A553F8">
              <w:rPr>
                <w:rFonts w:ascii="Times New Roman" w:hAnsi="Times New Roman"/>
                <w:color w:val="FF0000"/>
                <w:sz w:val="24"/>
                <w:szCs w:val="24"/>
              </w:rPr>
              <w:t>e-pasts*</w:t>
            </w:r>
          </w:p>
          <w:p w14:paraId="71221F31" w14:textId="63588868" w:rsidR="0050183F" w:rsidRPr="00046F4C" w:rsidRDefault="00A553F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3F8">
              <w:rPr>
                <w:rFonts w:ascii="Times New Roman" w:hAnsi="Times New Roman"/>
                <w:sz w:val="24"/>
                <w:szCs w:val="24"/>
              </w:rPr>
              <w:t>tālruņa</w:t>
            </w:r>
            <w:r w:rsidR="00515A4B" w:rsidRPr="00A5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396F5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45" w:rsidRPr="00046F4C" w14:paraId="7EB223DD" w14:textId="77777777" w:rsidTr="0022504B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0876E" w14:textId="77777777" w:rsidR="00885A45" w:rsidRPr="00FD01C6" w:rsidRDefault="00885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orēķinu konta Nr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88991" w14:textId="77777777" w:rsidR="00885A45" w:rsidRPr="00913290" w:rsidRDefault="00885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316CB3A" w14:textId="77777777" w:rsidR="0050183F" w:rsidRPr="00FD01C6" w:rsidRDefault="0050183F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50183F" w:rsidRPr="00046F4C" w14:paraId="63F989BD" w14:textId="77777777" w:rsidTr="00880A5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F1FF2" w14:textId="341E702F" w:rsidR="0050183F" w:rsidRPr="00046F4C" w:rsidRDefault="00515A4B" w:rsidP="00231EA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3290">
              <w:rPr>
                <w:rFonts w:ascii="Times New Roman" w:hAnsi="Times New Roman"/>
                <w:b/>
                <w:sz w:val="24"/>
                <w:szCs w:val="24"/>
              </w:rPr>
              <w:t xml:space="preserve">aizpilda, ja </w:t>
            </w:r>
            <w:r w:rsidR="00A553F8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Pr="00913290">
              <w:rPr>
                <w:rFonts w:ascii="Times New Roman" w:hAnsi="Times New Roman"/>
                <w:b/>
                <w:sz w:val="24"/>
                <w:szCs w:val="24"/>
              </w:rPr>
              <w:t xml:space="preserve"> ir juridiska persona</w:t>
            </w:r>
            <w:r w:rsidR="007129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50183F" w:rsidRPr="00046F4C" w14:paraId="51521A37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5F731" w14:textId="77777777" w:rsidR="0050183F" w:rsidRPr="00FD01C6" w:rsidRDefault="002250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515A4B" w:rsidRPr="00FD01C6">
              <w:rPr>
                <w:rFonts w:ascii="Times New Roman" w:hAnsi="Times New Roman"/>
                <w:b/>
                <w:sz w:val="24"/>
                <w:szCs w:val="24"/>
              </w:rPr>
              <w:t>osaukum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90359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32CB05CD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8240" w14:textId="77777777" w:rsidR="0050183F" w:rsidRPr="00FD01C6" w:rsidRDefault="00515A4B" w:rsidP="00152E4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vienotais reģistrācijas numur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5BC05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7E95EDF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A5839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juridiskā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58DF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5C9061CE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94E3B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respondences adrese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AF044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474C0608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F47A" w14:textId="77777777" w:rsidR="0022504B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kontaktinformācija saziņai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1B23C197" w14:textId="77777777" w:rsidR="0050183F" w:rsidRPr="001954C1" w:rsidRDefault="00152E4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954C1">
              <w:rPr>
                <w:rFonts w:ascii="Times New Roman" w:hAnsi="Times New Roman"/>
                <w:color w:val="FF0000"/>
                <w:sz w:val="24"/>
                <w:szCs w:val="24"/>
              </w:rPr>
              <w:t>e-pasts</w:t>
            </w:r>
            <w:r w:rsidRPr="001954C1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*</w:t>
            </w:r>
            <w:r w:rsidRPr="001954C1">
              <w:rPr>
                <w:rFonts w:ascii="Times New Roman" w:hAnsi="Times New Roman"/>
                <w:color w:val="FF0000"/>
                <w:sz w:val="24"/>
                <w:szCs w:val="24"/>
              </w:rPr>
              <w:t>:</w:t>
            </w:r>
          </w:p>
          <w:p w14:paraId="45C68C75" w14:textId="77777777" w:rsidR="00152E4F" w:rsidRPr="00046F4C" w:rsidRDefault="00152E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ālruņa nr.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72CBB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1CF452B9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43BD" w14:textId="77777777" w:rsidR="0050183F" w:rsidRPr="00FD01C6" w:rsidRDefault="00515A4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ārstāvja vārds, uzvārd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3738B" w14:textId="77777777" w:rsidR="0050183F" w:rsidRPr="00913290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183F" w:rsidRPr="00046F4C" w14:paraId="0E990770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31A9" w14:textId="77777777" w:rsidR="0022504B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ārstāvības pamats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427C11E9" w14:textId="77777777" w:rsidR="0050183F" w:rsidRPr="00046F4C" w:rsidRDefault="00515A4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3290">
              <w:rPr>
                <w:rFonts w:ascii="Times New Roman" w:hAnsi="Times New Roman"/>
                <w:i/>
                <w:sz w:val="24"/>
                <w:szCs w:val="24"/>
              </w:rPr>
              <w:t>(statūti, pilnvarojums, cits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7F89A" w14:textId="77777777" w:rsidR="0050183F" w:rsidRPr="00FD01C6" w:rsidRDefault="005018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A45" w:rsidRPr="00046F4C" w14:paraId="24E944FD" w14:textId="77777777" w:rsidTr="00145A5C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EFED9" w14:textId="77777777" w:rsidR="00885A45" w:rsidRPr="00FD01C6" w:rsidRDefault="00885A4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norēķinu konta Nr.</w:t>
            </w:r>
            <w:r w:rsidR="0022504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9648" w14:textId="77777777" w:rsidR="00885A45" w:rsidRPr="00913290" w:rsidRDefault="00885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4086911" w14:textId="2431B036" w:rsidR="0050183F" w:rsidRPr="003E3B80" w:rsidRDefault="00152E4F" w:rsidP="00152E4F">
      <w:pPr>
        <w:spacing w:after="0" w:line="240" w:lineRule="auto"/>
        <w:jc w:val="both"/>
        <w:rPr>
          <w:rFonts w:ascii="Times New Roman" w:hAnsi="Times New Roman"/>
          <w:i/>
          <w:sz w:val="16"/>
          <w:szCs w:val="16"/>
        </w:rPr>
      </w:pPr>
      <w:r w:rsidRPr="003E3B80">
        <w:rPr>
          <w:rFonts w:ascii="Times New Roman" w:hAnsi="Times New Roman"/>
          <w:sz w:val="16"/>
          <w:szCs w:val="16"/>
        </w:rPr>
        <w:t>*</w:t>
      </w:r>
      <w:r w:rsidRPr="003E3B80">
        <w:rPr>
          <w:rFonts w:ascii="Times New Roman" w:hAnsi="Times New Roman"/>
          <w:i/>
          <w:sz w:val="16"/>
          <w:szCs w:val="16"/>
        </w:rPr>
        <w:t>norādīt e-pastu, uz kuru, Rīgas domes Vidi degradējošu būvju komisija</w:t>
      </w:r>
      <w:r w:rsidR="00A553F8" w:rsidRPr="003E3B80">
        <w:rPr>
          <w:rFonts w:ascii="Times New Roman" w:hAnsi="Times New Roman"/>
          <w:i/>
          <w:sz w:val="16"/>
          <w:szCs w:val="16"/>
        </w:rPr>
        <w:t xml:space="preserve"> (turpmāk - Komisija)</w:t>
      </w:r>
      <w:r w:rsidR="002C364F" w:rsidRPr="003E3B80">
        <w:rPr>
          <w:rFonts w:ascii="Times New Roman" w:hAnsi="Times New Roman"/>
          <w:i/>
          <w:sz w:val="16"/>
          <w:szCs w:val="16"/>
        </w:rPr>
        <w:t>,</w:t>
      </w:r>
      <w:r w:rsidRPr="003E3B80">
        <w:rPr>
          <w:rFonts w:ascii="Times New Roman" w:hAnsi="Times New Roman"/>
          <w:i/>
          <w:sz w:val="16"/>
          <w:szCs w:val="16"/>
        </w:rPr>
        <w:t xml:space="preserve">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Rīgas domes Īpašuma departamenta </w:t>
      </w:r>
      <w:r w:rsidR="00A553F8" w:rsidRPr="003E3B80">
        <w:rPr>
          <w:rFonts w:ascii="Times New Roman" w:hAnsi="Times New Roman"/>
          <w:i/>
          <w:sz w:val="16"/>
          <w:szCs w:val="16"/>
        </w:rPr>
        <w:t xml:space="preserve">(turpmāk - Departaments)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struktūrvienības vai darbinieki </w:t>
      </w:r>
      <w:r w:rsidRPr="003E3B80">
        <w:rPr>
          <w:rFonts w:ascii="Times New Roman" w:hAnsi="Times New Roman"/>
          <w:i/>
          <w:sz w:val="16"/>
          <w:szCs w:val="16"/>
        </w:rPr>
        <w:t xml:space="preserve">izmantos lēmumu </w:t>
      </w:r>
      <w:r w:rsidR="002C364F" w:rsidRPr="003E3B80">
        <w:rPr>
          <w:rFonts w:ascii="Times New Roman" w:hAnsi="Times New Roman"/>
          <w:i/>
          <w:sz w:val="16"/>
          <w:szCs w:val="16"/>
        </w:rPr>
        <w:t xml:space="preserve">un </w:t>
      </w:r>
      <w:proofErr w:type="spellStart"/>
      <w:r w:rsidR="002C364F" w:rsidRPr="003E3B80">
        <w:rPr>
          <w:rFonts w:ascii="Times New Roman" w:hAnsi="Times New Roman"/>
          <w:i/>
          <w:sz w:val="16"/>
          <w:szCs w:val="16"/>
        </w:rPr>
        <w:t>starplēmumu</w:t>
      </w:r>
      <w:proofErr w:type="spellEnd"/>
      <w:r w:rsidR="002C364F" w:rsidRPr="003E3B80">
        <w:rPr>
          <w:rFonts w:ascii="Times New Roman" w:hAnsi="Times New Roman"/>
          <w:i/>
          <w:sz w:val="16"/>
          <w:szCs w:val="16"/>
        </w:rPr>
        <w:t xml:space="preserve"> </w:t>
      </w:r>
      <w:r w:rsidRPr="003E3B80">
        <w:rPr>
          <w:rFonts w:ascii="Times New Roman" w:hAnsi="Times New Roman"/>
          <w:i/>
          <w:sz w:val="16"/>
          <w:szCs w:val="16"/>
        </w:rPr>
        <w:t>paziņošanai</w:t>
      </w:r>
    </w:p>
    <w:p w14:paraId="46B080F1" w14:textId="77777777" w:rsidR="00A1493A" w:rsidRPr="00152E4F" w:rsidRDefault="00A1493A" w:rsidP="003E3B8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790B1D" w:rsidRPr="00046F4C" w14:paraId="109A0FC9" w14:textId="77777777" w:rsidTr="00E80921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0387" w14:textId="5BEF501C" w:rsidR="00790B1D" w:rsidRPr="00046F4C" w:rsidRDefault="008B1E46" w:rsidP="00E8092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2" w:name="_Hlk47087387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1.2. 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Līdzfinansējuma saņēmējs</w:t>
            </w:r>
            <w:r w:rsidR="00790B1D"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ir</w:t>
            </w:r>
            <w:r w:rsidR="00A0748B">
              <w:rPr>
                <w:rFonts w:ascii="Times New Roman" w:hAnsi="Times New Roman"/>
                <w:b/>
                <w:sz w:val="24"/>
                <w:szCs w:val="24"/>
              </w:rPr>
              <w:t>**</w:t>
            </w:r>
            <w:r w:rsidR="00790B1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90B1D" w:rsidRPr="00046F4C" w14:paraId="59A526D4" w14:textId="77777777" w:rsidTr="00E80921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C5F46" w14:textId="77777777" w:rsidR="00790B1D" w:rsidRPr="00046F4C" w:rsidRDefault="00790B1D" w:rsidP="00E8092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 xml:space="preserve">(atzīmē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ikai vienu</w:t>
            </w:r>
            <w:r w:rsidRPr="00046F4C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7D87B" w14:textId="76A81B38" w:rsidR="00790B1D" w:rsidRPr="00790B1D" w:rsidRDefault="00790B1D" w:rsidP="00E8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nav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saimnieciskas darbības veicējs</w:t>
            </w:r>
          </w:p>
          <w:p w14:paraId="7E264629" w14:textId="77777777" w:rsidR="00790B1D" w:rsidRPr="00790B1D" w:rsidRDefault="00790B1D" w:rsidP="00E809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59046FF" w14:textId="0863A25A" w:rsidR="00790B1D" w:rsidRPr="003E3B80" w:rsidRDefault="00790B1D" w:rsidP="00790B1D">
            <w:pPr>
              <w:spacing w:after="0" w:line="240" w:lineRule="auto"/>
              <w:jc w:val="both"/>
              <w:rPr>
                <w:rFonts w:ascii="Times New Roman" w:eastAsia="Webdings" w:hAnsi="Times New Roman"/>
                <w:sz w:val="16"/>
                <w:szCs w:val="16"/>
              </w:rPr>
            </w:pP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r</w:t>
            </w:r>
            <w:r w:rsidRPr="00790B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0B1D">
              <w:rPr>
                <w:rFonts w:ascii="Times New Roman" w:eastAsia="Webdings" w:hAnsi="Times New Roman"/>
                <w:sz w:val="24"/>
                <w:szCs w:val="24"/>
              </w:rPr>
              <w:t>saimnieciskas darbības veicējs</w:t>
            </w:r>
          </w:p>
          <w:p w14:paraId="71C625CD" w14:textId="1CF738F5" w:rsidR="00790B1D" w:rsidRPr="00790B1D" w:rsidRDefault="00790B1D" w:rsidP="00790B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2"/>
    <w:p w14:paraId="7C92530D" w14:textId="07728696" w:rsidR="00790B1D" w:rsidRPr="003E3B80" w:rsidRDefault="00790B1D">
      <w:pPr>
        <w:jc w:val="both"/>
        <w:rPr>
          <w:rFonts w:ascii="Times New Roman" w:hAnsi="Times New Roman"/>
          <w:bCs/>
          <w:sz w:val="16"/>
          <w:szCs w:val="16"/>
        </w:rPr>
      </w:pPr>
      <w:r w:rsidRPr="003E3B80">
        <w:rPr>
          <w:rFonts w:ascii="Times New Roman" w:hAnsi="Times New Roman"/>
          <w:b/>
          <w:sz w:val="16"/>
          <w:szCs w:val="16"/>
        </w:rPr>
        <w:t>*</w:t>
      </w:r>
      <w:r w:rsidR="003E3B80" w:rsidRPr="003E3B80">
        <w:rPr>
          <w:rFonts w:ascii="Times New Roman" w:hAnsi="Times New Roman"/>
          <w:b/>
          <w:sz w:val="16"/>
          <w:szCs w:val="16"/>
        </w:rPr>
        <w:t>*</w:t>
      </w:r>
      <w:r w:rsidRPr="003E3B80">
        <w:rPr>
          <w:rFonts w:ascii="Times New Roman" w:hAnsi="Times New Roman"/>
          <w:bCs/>
          <w:sz w:val="16"/>
          <w:szCs w:val="16"/>
        </w:rPr>
        <w:t xml:space="preserve">Eiropas Komisijas 2013.gada 18.decembra Regulas (ES) Nr.1407/2013 par Līguma par Eiropas Savienības darbību 107. un 108.panta piemērošanu </w:t>
      </w:r>
      <w:proofErr w:type="spellStart"/>
      <w:r w:rsidRPr="003E3B80">
        <w:rPr>
          <w:rFonts w:ascii="Times New Roman" w:hAnsi="Times New Roman"/>
          <w:bCs/>
          <w:sz w:val="16"/>
          <w:szCs w:val="16"/>
        </w:rPr>
        <w:t>de</w:t>
      </w:r>
      <w:proofErr w:type="spellEnd"/>
      <w:r w:rsidRPr="003E3B80">
        <w:rPr>
          <w:rFonts w:ascii="Times New Roman" w:hAnsi="Times New Roman"/>
          <w:bCs/>
          <w:sz w:val="16"/>
          <w:szCs w:val="16"/>
        </w:rPr>
        <w:t xml:space="preserve"> </w:t>
      </w:r>
      <w:proofErr w:type="spellStart"/>
      <w:r w:rsidRPr="003E3B80">
        <w:rPr>
          <w:rFonts w:ascii="Times New Roman" w:hAnsi="Times New Roman"/>
          <w:bCs/>
          <w:sz w:val="16"/>
          <w:szCs w:val="16"/>
        </w:rPr>
        <w:t>minimis</w:t>
      </w:r>
      <w:proofErr w:type="spellEnd"/>
      <w:r w:rsidRPr="003E3B80">
        <w:rPr>
          <w:rFonts w:ascii="Times New Roman" w:hAnsi="Times New Roman"/>
          <w:bCs/>
          <w:sz w:val="16"/>
          <w:szCs w:val="16"/>
        </w:rPr>
        <w:t xml:space="preserve"> atbalstam (Eiropas Savienības Oficiālais Vēstnesis, 2013.gada 24.decembris, Nr. L 352/1), turpmāk – Regula, izpratnē</w:t>
      </w:r>
    </w:p>
    <w:tbl>
      <w:tblPr>
        <w:tblpPr w:leftFromText="180" w:rightFromText="180" w:vertAnchor="text" w:tblpY="1"/>
        <w:tblOverlap w:val="never"/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27"/>
        <w:gridCol w:w="6237"/>
      </w:tblGrid>
      <w:tr w:rsidR="00790B1D" w:rsidRPr="00A0748B" w14:paraId="2174FEC7" w14:textId="77777777" w:rsidTr="00921E4F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D4FA4" w14:textId="0A0F158A" w:rsidR="00790B1D" w:rsidRPr="00A0748B" w:rsidRDefault="008B1E46" w:rsidP="00921E4F">
            <w:pPr>
              <w:spacing w:after="0" w:line="257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748B">
              <w:rPr>
                <w:rFonts w:ascii="Times New Roman" w:hAnsi="Times New Roman"/>
                <w:b/>
                <w:sz w:val="24"/>
                <w:szCs w:val="24"/>
              </w:rPr>
              <w:t xml:space="preserve">aizpilda, ja līdzfinansējuma saņēmējs ir </w:t>
            </w:r>
            <w:r w:rsidR="00790B1D" w:rsidRPr="00A0748B">
              <w:rPr>
                <w:rFonts w:ascii="Times New Roman" w:hAnsi="Times New Roman"/>
                <w:b/>
                <w:sz w:val="24"/>
                <w:szCs w:val="24"/>
              </w:rPr>
              <w:t>saimnieciskas darbības veicējs:</w:t>
            </w:r>
          </w:p>
        </w:tc>
      </w:tr>
      <w:tr w:rsidR="00790B1D" w:rsidRPr="00790B1D" w14:paraId="553F8C10" w14:textId="77777777" w:rsidTr="00921E4F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63D0A" w14:textId="77777777" w:rsidR="00790B1D" w:rsidRPr="00790B1D" w:rsidRDefault="00790B1D" w:rsidP="00921E4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90B1D">
              <w:rPr>
                <w:rFonts w:ascii="Times New Roman" w:hAnsi="Times New Roman"/>
                <w:b/>
                <w:sz w:val="24"/>
                <w:szCs w:val="24"/>
              </w:rPr>
              <w:t xml:space="preserve">vienu vienotu uzņēmumu saskaņā ar Regulas 2.punktu veido: </w:t>
            </w:r>
          </w:p>
          <w:p w14:paraId="205ED49D" w14:textId="7C341F83" w:rsidR="00790B1D" w:rsidRPr="00790B1D" w:rsidRDefault="009052F4" w:rsidP="00921E4F">
            <w:pPr>
              <w:spacing w:after="0" w:line="240" w:lineRule="auto"/>
              <w:jc w:val="both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905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(</w:t>
            </w:r>
            <w:r w:rsidR="00790B1D" w:rsidRPr="00790B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 xml:space="preserve">jānorāda visi subjekti, kuri </w:t>
            </w:r>
            <w:r w:rsidR="00790B1D" w:rsidRPr="00790B1D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lastRenderedPageBreak/>
              <w:t>saskaņā ar Regulu veido vienu vienotu uzņēmumu</w:t>
            </w:r>
            <w:r w:rsidRPr="009052F4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B1305" w14:textId="77777777" w:rsidR="00790B1D" w:rsidRPr="00790B1D" w:rsidRDefault="00790B1D" w:rsidP="00921E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61214ACD" w14:textId="4D6784B7" w:rsidR="00790B1D" w:rsidRPr="00790B1D" w:rsidRDefault="00790B1D" w:rsidP="00921E4F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564885B4" w14:textId="782ACD79" w:rsidR="004702A7" w:rsidRPr="00662D3A" w:rsidRDefault="00921E4F" w:rsidP="00921E4F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textWrapping" w:clear="all"/>
      </w:r>
      <w:r w:rsidR="00790B1D">
        <w:rPr>
          <w:rFonts w:ascii="Times New Roman" w:hAnsi="Times New Roman"/>
          <w:b/>
          <w:sz w:val="28"/>
          <w:szCs w:val="28"/>
        </w:rPr>
        <w:t xml:space="preserve">2. </w:t>
      </w:r>
      <w:r w:rsidR="004702A7" w:rsidRPr="00662D3A">
        <w:rPr>
          <w:rFonts w:ascii="Times New Roman" w:hAnsi="Times New Roman"/>
          <w:b/>
          <w:sz w:val="28"/>
          <w:szCs w:val="28"/>
        </w:rPr>
        <w:t>Informācija par kadastra objektu</w:t>
      </w:r>
      <w:r w:rsidR="00875E0F">
        <w:rPr>
          <w:rFonts w:ascii="Times New Roman" w:hAnsi="Times New Roman"/>
          <w:b/>
          <w:sz w:val="28"/>
          <w:szCs w:val="28"/>
        </w:rPr>
        <w:t>**</w:t>
      </w:r>
      <w:r w:rsidR="003E3B80">
        <w:rPr>
          <w:rFonts w:ascii="Times New Roman" w:hAnsi="Times New Roman"/>
          <w:b/>
          <w:sz w:val="28"/>
          <w:szCs w:val="28"/>
        </w:rPr>
        <w:t>*</w:t>
      </w:r>
    </w:p>
    <w:tbl>
      <w:tblPr>
        <w:tblW w:w="94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6521"/>
      </w:tblGrid>
      <w:tr w:rsidR="00577E9B" w:rsidRPr="00046F4C" w14:paraId="2F409E6E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E3743" w14:textId="77777777" w:rsidR="00577E9B" w:rsidRPr="00FD01C6" w:rsidRDefault="00577E9B" w:rsidP="0071291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1. Informācija par kadastra objektu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8DADC41" w14:textId="77777777" w:rsidR="00577E9B" w:rsidRPr="00913290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77E9B" w:rsidRPr="00046F4C" w14:paraId="150F35DD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A9C41" w14:textId="77777777" w:rsidR="00577E9B" w:rsidRPr="00041886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886">
              <w:rPr>
                <w:rFonts w:ascii="Times New Roman" w:hAnsi="Times New Roman"/>
                <w:b/>
                <w:sz w:val="24"/>
                <w:szCs w:val="24"/>
              </w:rPr>
              <w:t>Adrese</w:t>
            </w:r>
            <w:r w:rsidR="005356B0" w:rsidRPr="000418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94F96" w14:textId="30D118A7" w:rsidR="00577E9B" w:rsidRPr="000C2A11" w:rsidRDefault="002C364F" w:rsidP="00AF538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Rīga</w:t>
            </w:r>
            <w:r w:rsidR="000C2A11" w:rsidRPr="000C2A11">
              <w:rPr>
                <w:rFonts w:ascii="Times New Roman" w:hAnsi="Times New Roman"/>
                <w:i/>
                <w:sz w:val="24"/>
                <w:szCs w:val="24"/>
              </w:rPr>
              <w:t xml:space="preserve">, iela, ēkas numurs </w:t>
            </w:r>
          </w:p>
        </w:tc>
      </w:tr>
      <w:tr w:rsidR="00577E9B" w:rsidRPr="00046F4C" w14:paraId="0460562F" w14:textId="77777777" w:rsidTr="005356B0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2293E" w14:textId="77777777" w:rsidR="00577E9B" w:rsidRPr="00041886" w:rsidRDefault="00577E9B" w:rsidP="005356B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41886">
              <w:rPr>
                <w:rFonts w:ascii="Times New Roman" w:hAnsi="Times New Roman"/>
                <w:b/>
                <w:sz w:val="24"/>
                <w:szCs w:val="24"/>
              </w:rPr>
              <w:t>Kadastra apzīmējums</w:t>
            </w:r>
            <w:r w:rsidR="005356B0" w:rsidRPr="0004188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4EDB7" w14:textId="032DD88F" w:rsidR="00577E9B" w:rsidRPr="00046F4C" w:rsidRDefault="002C364F" w:rsidP="005356B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0</w:t>
            </w:r>
            <w:r w:rsidR="00875E0F">
              <w:rPr>
                <w:rFonts w:ascii="Times New Roman" w:hAnsi="Times New Roman"/>
                <w:sz w:val="24"/>
                <w:szCs w:val="24"/>
              </w:rPr>
              <w:t xml:space="preserve"> XXX XXXX XXX</w:t>
            </w:r>
            <w:r w:rsidR="00A553F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47FB0946" w14:textId="0669E194" w:rsidR="00145A5C" w:rsidRPr="003E3B80" w:rsidRDefault="00041886" w:rsidP="00875E0F">
      <w:pPr>
        <w:jc w:val="both"/>
        <w:rPr>
          <w:rFonts w:ascii="Times New Roman" w:hAnsi="Times New Roman"/>
          <w:sz w:val="16"/>
          <w:szCs w:val="16"/>
        </w:rPr>
      </w:pPr>
      <w:r w:rsidRPr="003E3B80">
        <w:rPr>
          <w:rFonts w:ascii="Times New Roman" w:hAnsi="Times New Roman"/>
          <w:sz w:val="16"/>
          <w:szCs w:val="16"/>
        </w:rPr>
        <w:t>*</w:t>
      </w:r>
      <w:r w:rsidR="003E3B80" w:rsidRPr="003E3B80">
        <w:rPr>
          <w:rFonts w:ascii="Times New Roman" w:hAnsi="Times New Roman"/>
          <w:sz w:val="16"/>
          <w:szCs w:val="16"/>
        </w:rPr>
        <w:t>*</w:t>
      </w:r>
      <w:r w:rsidRPr="003E3B80">
        <w:rPr>
          <w:rFonts w:ascii="Times New Roman" w:hAnsi="Times New Roman"/>
          <w:sz w:val="16"/>
          <w:szCs w:val="16"/>
        </w:rPr>
        <w:t>*</w:t>
      </w:r>
      <w:r w:rsidR="00662D3A" w:rsidRPr="003E3B80">
        <w:rPr>
          <w:rFonts w:ascii="Times New Roman" w:hAnsi="Times New Roman"/>
          <w:sz w:val="16"/>
          <w:szCs w:val="16"/>
        </w:rPr>
        <w:t xml:space="preserve"> kadastra objekts </w:t>
      </w:r>
      <w:r w:rsidR="00A553F8" w:rsidRPr="003E3B80">
        <w:rPr>
          <w:rFonts w:ascii="Times New Roman" w:hAnsi="Times New Roman"/>
          <w:sz w:val="16"/>
          <w:szCs w:val="16"/>
        </w:rPr>
        <w:t>–</w:t>
      </w:r>
      <w:r w:rsidR="00662D3A" w:rsidRPr="003E3B80">
        <w:rPr>
          <w:rFonts w:ascii="Times New Roman" w:hAnsi="Times New Roman"/>
          <w:sz w:val="16"/>
          <w:szCs w:val="16"/>
        </w:rPr>
        <w:t xml:space="preserve"> </w:t>
      </w:r>
      <w:r w:rsidR="00A553F8" w:rsidRPr="003E3B80">
        <w:rPr>
          <w:rFonts w:ascii="Times New Roman" w:hAnsi="Times New Roman"/>
          <w:sz w:val="16"/>
          <w:szCs w:val="16"/>
        </w:rPr>
        <w:t xml:space="preserve">projekta ietvaros </w:t>
      </w:r>
      <w:r w:rsidR="00C84566">
        <w:rPr>
          <w:rFonts w:ascii="Times New Roman" w:hAnsi="Times New Roman"/>
          <w:sz w:val="16"/>
          <w:szCs w:val="16"/>
        </w:rPr>
        <w:t xml:space="preserve">atjaunojamā </w:t>
      </w:r>
      <w:r w:rsidR="00662D3A" w:rsidRPr="003E3B80">
        <w:rPr>
          <w:rFonts w:ascii="Times New Roman" w:hAnsi="Times New Roman"/>
          <w:sz w:val="16"/>
          <w:szCs w:val="16"/>
        </w:rPr>
        <w:t>ēka</w:t>
      </w:r>
      <w:r w:rsidR="00A553F8" w:rsidRPr="003E3B80">
        <w:rPr>
          <w:rFonts w:ascii="Times New Roman" w:hAnsi="Times New Roman"/>
          <w:sz w:val="16"/>
          <w:szCs w:val="16"/>
        </w:rPr>
        <w:t xml:space="preserve"> </w:t>
      </w:r>
    </w:p>
    <w:p w14:paraId="049F97A1" w14:textId="77777777" w:rsidR="0050183F" w:rsidRPr="00875E0F" w:rsidRDefault="004702A7" w:rsidP="00577E9B">
      <w:pPr>
        <w:spacing w:after="0" w:line="257" w:lineRule="auto"/>
        <w:jc w:val="both"/>
        <w:rPr>
          <w:rFonts w:ascii="Times New Roman" w:hAnsi="Times New Roman"/>
          <w:b/>
          <w:sz w:val="28"/>
          <w:szCs w:val="28"/>
        </w:rPr>
      </w:pPr>
      <w:r w:rsidRPr="00875E0F">
        <w:rPr>
          <w:rFonts w:ascii="Times New Roman" w:hAnsi="Times New Roman"/>
          <w:b/>
          <w:sz w:val="28"/>
          <w:szCs w:val="28"/>
        </w:rPr>
        <w:t>3. Informācija par Projekta izmaksām</w:t>
      </w:r>
    </w:p>
    <w:p w14:paraId="79889CC1" w14:textId="77777777" w:rsidR="00BE45BB" w:rsidRDefault="00BE45BB" w:rsidP="003E3B80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76"/>
        <w:gridCol w:w="7088"/>
      </w:tblGrid>
      <w:tr w:rsidR="00BE45BB" w:rsidRPr="00046F4C" w14:paraId="5BC4C473" w14:textId="77777777" w:rsidTr="00BE45BB">
        <w:tc>
          <w:tcPr>
            <w:tcW w:w="9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28AD5" w14:textId="77777777" w:rsidR="00BE45BB" w:rsidRPr="00046F4C" w:rsidRDefault="00BE45BB" w:rsidP="00577E9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Programma, kurā iesniegts </w:t>
            </w:r>
            <w:r w:rsidR="00577E9B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jekts:</w:t>
            </w:r>
          </w:p>
        </w:tc>
      </w:tr>
      <w:tr w:rsidR="00BE45BB" w:rsidRPr="00046F4C" w14:paraId="04964035" w14:textId="77777777" w:rsidTr="00145A5C">
        <w:trPr>
          <w:trHeight w:val="784"/>
        </w:trPr>
        <w:tc>
          <w:tcPr>
            <w:tcW w:w="2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15D06" w14:textId="77777777" w:rsidR="00BE45BB" w:rsidRPr="00BE45BB" w:rsidRDefault="00BE45BB" w:rsidP="00BE45BB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5BB">
              <w:rPr>
                <w:rFonts w:ascii="Times New Roman" w:hAnsi="Times New Roman"/>
                <w:i/>
                <w:sz w:val="24"/>
                <w:szCs w:val="24"/>
              </w:rPr>
              <w:t>(atzīmēt vajadzīgo)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A8292" w14:textId="3F9BB1CC" w:rsidR="00BE45BB" w:rsidRPr="00046F4C" w:rsidRDefault="00BE45BB" w:rsidP="00BE45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>
              <w:rPr>
                <w:rFonts w:ascii="Times New Roman" w:eastAsia="Webdings" w:hAnsi="Times New Roman"/>
                <w:sz w:val="24"/>
                <w:szCs w:val="24"/>
              </w:rPr>
              <w:t xml:space="preserve"> </w:t>
            </w:r>
            <w:r w:rsidR="003F00B3" w:rsidRPr="003F00B3">
              <w:rPr>
                <w:rFonts w:ascii="Times New Roman" w:eastAsia="Webdings" w:hAnsi="Times New Roman"/>
                <w:b/>
                <w:sz w:val="24"/>
                <w:szCs w:val="24"/>
              </w:rPr>
              <w:t>Atjaunošanas projekt</w:t>
            </w:r>
            <w:r w:rsidR="003F00B3">
              <w:rPr>
                <w:rFonts w:ascii="Times New Roman" w:eastAsia="Webdings" w:hAnsi="Times New Roman"/>
                <w:b/>
                <w:sz w:val="24"/>
                <w:szCs w:val="24"/>
              </w:rPr>
              <w:t>s</w:t>
            </w:r>
            <w:r w:rsidRPr="00BE45BB">
              <w:rPr>
                <w:rFonts w:ascii="Times New Roman" w:eastAsia="Webdings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Webdings" w:hAnsi="Times New Roman"/>
                <w:sz w:val="24"/>
                <w:szCs w:val="24"/>
              </w:rPr>
              <w:t xml:space="preserve"> </w:t>
            </w:r>
            <w:r w:rsidRPr="00046F4C">
              <w:rPr>
                <w:rFonts w:ascii="Times New Roman" w:hAnsi="Times New Roman"/>
                <w:sz w:val="24"/>
                <w:szCs w:val="24"/>
              </w:rPr>
              <w:t>Līdzfinansējums 50% apmērā</w:t>
            </w:r>
            <w:r w:rsidR="003C3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>no apstiprinātā projekta attiecināmo izmaksu kopsummas</w:t>
            </w:r>
            <w:r w:rsidRPr="00046F4C">
              <w:rPr>
                <w:rFonts w:ascii="Times New Roman" w:hAnsi="Times New Roman"/>
                <w:sz w:val="24"/>
                <w:szCs w:val="24"/>
              </w:rPr>
              <w:t xml:space="preserve">, bet ne vairāk kā </w:t>
            </w:r>
            <w:r w:rsidR="003C369C">
              <w:rPr>
                <w:rFonts w:ascii="Times New Roman" w:hAnsi="Times New Roman"/>
                <w:sz w:val="24"/>
                <w:szCs w:val="24"/>
              </w:rPr>
              <w:t>3</w:t>
            </w:r>
            <w:r w:rsidR="00656C92">
              <w:rPr>
                <w:rFonts w:ascii="Times New Roman" w:hAnsi="Times New Roman"/>
                <w:sz w:val="24"/>
                <w:szCs w:val="24"/>
              </w:rPr>
              <w:t>0</w:t>
            </w:r>
            <w:r w:rsidRPr="00046F4C">
              <w:rPr>
                <w:rFonts w:ascii="Times New Roman" w:hAnsi="Times New Roman"/>
                <w:sz w:val="24"/>
                <w:szCs w:val="24"/>
              </w:rPr>
              <w:t xml:space="preserve"> 000 </w:t>
            </w:r>
            <w:proofErr w:type="spellStart"/>
            <w:r w:rsidRPr="00A36813">
              <w:rPr>
                <w:rFonts w:ascii="Times New Roman" w:hAnsi="Times New Roman"/>
                <w:i/>
                <w:sz w:val="24"/>
                <w:szCs w:val="24"/>
              </w:rPr>
              <w:t>euro</w:t>
            </w:r>
            <w:proofErr w:type="spellEnd"/>
            <w:r w:rsidRPr="00046F4C">
              <w:rPr>
                <w:rFonts w:ascii="Times New Roman" w:hAnsi="Times New Roman"/>
                <w:sz w:val="24"/>
                <w:szCs w:val="24"/>
              </w:rPr>
              <w:t>,</w:t>
            </w:r>
            <w:r w:rsidR="003C369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>ājokļa tehniskajā stāvoklī konstatētās bīstamības novēršana</w:t>
            </w:r>
            <w:r w:rsidR="003C369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2E80219D" w14:textId="6A005F9E" w:rsidR="00BE45BB" w:rsidRPr="00BE45BB" w:rsidRDefault="00BE45BB" w:rsidP="00251DC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46F4C">
              <w:rPr>
                <w:rFonts w:ascii="Times New Roman" w:eastAsia="Webdings" w:hAnsi="Times New Roman"/>
                <w:sz w:val="24"/>
                <w:szCs w:val="24"/>
              </w:rPr>
              <w:t>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7705" w:rsidRPr="00FD7705">
              <w:rPr>
                <w:rFonts w:ascii="Times New Roman" w:hAnsi="Times New Roman"/>
                <w:b/>
                <w:sz w:val="24"/>
                <w:szCs w:val="24"/>
              </w:rPr>
              <w:t>Siltināšanas projekt</w:t>
            </w:r>
            <w:r w:rsidR="00FD7705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 xml:space="preserve">Līdzfinansējums 50% apmērā no apstiprinātā projekta attiecināmo izmaksu kopsummas, bet ne vairāk kā </w:t>
            </w:r>
            <w:r w:rsidR="003C369C">
              <w:rPr>
                <w:rFonts w:ascii="Times New Roman" w:hAnsi="Times New Roman"/>
                <w:sz w:val="24"/>
                <w:szCs w:val="24"/>
              </w:rPr>
              <w:t>5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 xml:space="preserve">0 000 </w:t>
            </w:r>
            <w:proofErr w:type="spellStart"/>
            <w:r w:rsidR="003C369C" w:rsidRPr="003C369C">
              <w:rPr>
                <w:rFonts w:ascii="Times New Roman" w:hAnsi="Times New Roman"/>
                <w:sz w:val="24"/>
                <w:szCs w:val="24"/>
              </w:rPr>
              <w:t>euro</w:t>
            </w:r>
            <w:proofErr w:type="spellEnd"/>
            <w:r w:rsidR="003C369C" w:rsidRPr="003C369C">
              <w:rPr>
                <w:rFonts w:ascii="Times New Roman" w:hAnsi="Times New Roman"/>
                <w:sz w:val="24"/>
                <w:szCs w:val="24"/>
              </w:rPr>
              <w:t>,</w:t>
            </w:r>
            <w:r w:rsidR="003C369C">
              <w:rPr>
                <w:rFonts w:ascii="Times New Roman" w:hAnsi="Times New Roman"/>
                <w:sz w:val="24"/>
                <w:szCs w:val="24"/>
              </w:rPr>
              <w:t xml:space="preserve"> m</w:t>
            </w:r>
            <w:r w:rsidR="003C369C" w:rsidRPr="003C369C">
              <w:rPr>
                <w:rFonts w:ascii="Times New Roman" w:hAnsi="Times New Roman"/>
                <w:sz w:val="24"/>
                <w:szCs w:val="24"/>
              </w:rPr>
              <w:t>ājokļa energoefektivitātes uzlabošana</w:t>
            </w:r>
            <w:r w:rsidR="003C369C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1329DF43" w14:textId="77777777" w:rsidR="008169F6" w:rsidRPr="004702A7" w:rsidRDefault="008169F6" w:rsidP="003E3B80">
      <w:pPr>
        <w:spacing w:after="0" w:line="257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5"/>
        <w:gridCol w:w="2900"/>
        <w:gridCol w:w="3119"/>
      </w:tblGrid>
      <w:tr w:rsidR="00664677" w:rsidRPr="00046F4C" w14:paraId="2C0800AE" w14:textId="77777777" w:rsidTr="00B02642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6D50C" w14:textId="77777777" w:rsidR="00664677" w:rsidRPr="00046F4C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2. </w:t>
            </w:r>
            <w:r w:rsidRPr="00FD01C6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rojekta izmaksu sadalījums:</w:t>
            </w:r>
          </w:p>
        </w:tc>
      </w:tr>
      <w:tr w:rsidR="00664677" w:rsidRPr="00046F4C" w14:paraId="0BE6DECB" w14:textId="77777777" w:rsidTr="00B02642">
        <w:trPr>
          <w:trHeight w:val="894"/>
        </w:trPr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EEC73" w14:textId="77777777" w:rsidR="00664677" w:rsidRPr="00046F4C" w:rsidRDefault="00664677" w:rsidP="00B0264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1DE6E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UR</w:t>
            </w:r>
          </w:p>
          <w:p w14:paraId="2C0EF5F5" w14:textId="77777777" w:rsidR="00664677" w:rsidRPr="00BE45BB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45BB">
              <w:rPr>
                <w:rFonts w:ascii="Times New Roman" w:hAnsi="Times New Roman"/>
                <w:sz w:val="20"/>
                <w:szCs w:val="20"/>
              </w:rPr>
              <w:t>(norādīt skaitļiem un vārdiem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E833B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tensitāte</w:t>
            </w:r>
          </w:p>
          <w:p w14:paraId="42FD565C" w14:textId="77777777" w:rsidR="00664677" w:rsidRPr="00BE45BB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</w:t>
            </w:r>
            <w:r w:rsidRPr="00BE45BB">
              <w:rPr>
                <w:rFonts w:ascii="Times New Roman" w:hAnsi="Times New Roman"/>
                <w:sz w:val="20"/>
                <w:szCs w:val="20"/>
              </w:rPr>
              <w:t>procentos no Projekta tāmēs iekļauto attiecināmo izmaksu kopsummas</w:t>
            </w:r>
            <w:r>
              <w:rPr>
                <w:rFonts w:ascii="Times New Roman" w:hAnsi="Times New Roman"/>
                <w:sz w:val="20"/>
                <w:szCs w:val="20"/>
              </w:rPr>
              <w:t>, noapaļojot līdz veselam skaitlim)</w:t>
            </w:r>
          </w:p>
        </w:tc>
      </w:tr>
      <w:tr w:rsidR="00664677" w:rsidRPr="00046F4C" w14:paraId="42E1EA4F" w14:textId="77777777" w:rsidTr="00B02642">
        <w:trPr>
          <w:trHeight w:val="345"/>
        </w:trPr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DBD48" w14:textId="79BA8B3B" w:rsidR="00664677" w:rsidRPr="00F6716A" w:rsidRDefault="00A1493A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īdzfinansējuma saņēmēja</w:t>
            </w:r>
            <w:r w:rsidR="00664677" w:rsidRPr="00F6716A">
              <w:rPr>
                <w:rFonts w:ascii="Times New Roman" w:hAnsi="Times New Roman"/>
                <w:b/>
              </w:rPr>
              <w:t xml:space="preserve"> paša finansējuma apmēr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33B16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A1)</w:t>
            </w:r>
          </w:p>
          <w:p w14:paraId="530EA337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3986838" w14:textId="77777777" w:rsidR="00664677" w:rsidRPr="00046F4C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141F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B1 = aile A1 / aile A3)</w:t>
            </w:r>
          </w:p>
          <w:p w14:paraId="7A87B2C3" w14:textId="77777777" w:rsidR="00664677" w:rsidRPr="00261D72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0EEF7238" w14:textId="77777777" w:rsidTr="00B02642">
        <w:trPr>
          <w:trHeight w:val="344"/>
        </w:trPr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6C21F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20EE9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2A6A3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5C529497" w14:textId="77777777" w:rsidTr="00B02642">
        <w:trPr>
          <w:trHeight w:val="232"/>
        </w:trPr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D7EE4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716A">
              <w:rPr>
                <w:rFonts w:ascii="Times New Roman" w:hAnsi="Times New Roman"/>
                <w:b/>
              </w:rPr>
              <w:t>pašvaldības Līdzfinansējuma apmēr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9B008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A2)</w:t>
            </w:r>
          </w:p>
          <w:p w14:paraId="02E2F1C6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E001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B2 = aile A2 / aile A3)</w:t>
            </w:r>
          </w:p>
          <w:p w14:paraId="60DB68DB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54273F6F" w14:textId="77777777" w:rsidTr="00B02642">
        <w:trPr>
          <w:trHeight w:val="231"/>
        </w:trPr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486F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6B387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F66B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4677" w:rsidRPr="00046F4C" w14:paraId="307B1B7A" w14:textId="77777777" w:rsidTr="00B02642">
        <w:trPr>
          <w:trHeight w:val="526"/>
        </w:trPr>
        <w:tc>
          <w:tcPr>
            <w:tcW w:w="34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979FE" w14:textId="179C90F5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F6716A">
              <w:rPr>
                <w:rFonts w:ascii="Times New Roman" w:hAnsi="Times New Roman"/>
                <w:b/>
              </w:rPr>
              <w:t>Projekta tāmē iekļauto  attiecināmu izmaksu (</w:t>
            </w:r>
            <w:r w:rsidR="00A1493A">
              <w:rPr>
                <w:rFonts w:ascii="Times New Roman" w:hAnsi="Times New Roman"/>
                <w:b/>
              </w:rPr>
              <w:t>Līdzfinansējuma</w:t>
            </w:r>
            <w:r w:rsidRPr="00F6716A">
              <w:rPr>
                <w:rFonts w:ascii="Times New Roman" w:hAnsi="Times New Roman"/>
                <w:b/>
              </w:rPr>
              <w:t xml:space="preserve"> </w:t>
            </w:r>
            <w:r w:rsidR="00A1493A">
              <w:rPr>
                <w:rFonts w:ascii="Times New Roman" w:hAnsi="Times New Roman"/>
                <w:b/>
              </w:rPr>
              <w:t xml:space="preserve">saņēmēja </w:t>
            </w:r>
            <w:r w:rsidRPr="00F6716A">
              <w:rPr>
                <w:rFonts w:ascii="Times New Roman" w:hAnsi="Times New Roman"/>
                <w:b/>
              </w:rPr>
              <w:t>paša finansējuma un pašvaldības līdzfinansējuma) summa KOPĀ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9B1A1" w14:textId="77777777" w:rsidR="00664677" w:rsidRPr="00046F4C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aile A3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05BB5" w14:textId="77777777" w:rsidR="00664677" w:rsidRPr="00F47AE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64677" w:rsidRPr="00046F4C" w14:paraId="5A925BA6" w14:textId="77777777" w:rsidTr="00B02642">
        <w:trPr>
          <w:trHeight w:val="526"/>
        </w:trPr>
        <w:tc>
          <w:tcPr>
            <w:tcW w:w="34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E04C" w14:textId="77777777" w:rsidR="00664677" w:rsidRPr="00F6716A" w:rsidRDefault="00664677" w:rsidP="00B02642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EC0AB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19BD" w14:textId="77777777" w:rsidR="00664677" w:rsidRDefault="00664677" w:rsidP="00B026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</w:tr>
    </w:tbl>
    <w:p w14:paraId="28AB62C4" w14:textId="77777777" w:rsidR="003E3B80" w:rsidRDefault="003E3B80">
      <w:pPr>
        <w:jc w:val="both"/>
        <w:rPr>
          <w:rFonts w:ascii="Times New Roman" w:hAnsi="Times New Roman"/>
          <w:sz w:val="24"/>
          <w:szCs w:val="24"/>
        </w:rPr>
      </w:pPr>
    </w:p>
    <w:p w14:paraId="59BDD9DD" w14:textId="51F8CF72" w:rsidR="00041886" w:rsidRPr="003E3B80" w:rsidRDefault="00041886">
      <w:pPr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Parakstot šo pieteikumu</w:t>
      </w:r>
      <w:r w:rsidR="00A553F8" w:rsidRPr="003E3B80">
        <w:rPr>
          <w:rFonts w:ascii="Times New Roman" w:hAnsi="Times New Roman"/>
          <w:sz w:val="24"/>
          <w:szCs w:val="24"/>
        </w:rPr>
        <w:t>,</w:t>
      </w:r>
      <w:r w:rsidRPr="003E3B80">
        <w:rPr>
          <w:rFonts w:ascii="Times New Roman" w:hAnsi="Times New Roman"/>
          <w:sz w:val="24"/>
          <w:szCs w:val="24"/>
        </w:rPr>
        <w:t xml:space="preserve"> apliecinu, ka:</w:t>
      </w:r>
    </w:p>
    <w:p w14:paraId="635BE3FA" w14:textId="3AA2E77E" w:rsidR="00577E9B" w:rsidRPr="003E3B80" w:rsidRDefault="00041886" w:rsidP="001422AA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esmu iepazinies ar Rīgas domes </w:t>
      </w:r>
      <w:r w:rsidR="00E63FC1" w:rsidRPr="003E3B80">
        <w:rPr>
          <w:rFonts w:ascii="Times New Roman" w:hAnsi="Times New Roman"/>
          <w:sz w:val="20"/>
          <w:szCs w:val="20"/>
        </w:rPr>
        <w:t>19</w:t>
      </w:r>
      <w:r w:rsidRPr="003E3B80">
        <w:rPr>
          <w:rFonts w:ascii="Times New Roman" w:hAnsi="Times New Roman"/>
          <w:sz w:val="20"/>
          <w:szCs w:val="20"/>
        </w:rPr>
        <w:t>.</w:t>
      </w:r>
      <w:r w:rsidR="00E63FC1" w:rsidRPr="003E3B80">
        <w:rPr>
          <w:rFonts w:ascii="Times New Roman" w:hAnsi="Times New Roman"/>
          <w:sz w:val="20"/>
          <w:szCs w:val="20"/>
        </w:rPr>
        <w:t>05</w:t>
      </w:r>
      <w:r w:rsidRPr="003E3B80">
        <w:rPr>
          <w:rFonts w:ascii="Times New Roman" w:hAnsi="Times New Roman"/>
          <w:sz w:val="20"/>
          <w:szCs w:val="20"/>
        </w:rPr>
        <w:t>.20</w:t>
      </w:r>
      <w:r w:rsidR="00E63FC1" w:rsidRPr="003E3B80">
        <w:rPr>
          <w:rFonts w:ascii="Times New Roman" w:hAnsi="Times New Roman"/>
          <w:sz w:val="20"/>
          <w:szCs w:val="20"/>
        </w:rPr>
        <w:t>20</w:t>
      </w:r>
      <w:r w:rsidRPr="003E3B80">
        <w:rPr>
          <w:rFonts w:ascii="Times New Roman" w:hAnsi="Times New Roman"/>
          <w:sz w:val="20"/>
          <w:szCs w:val="20"/>
        </w:rPr>
        <w:t>. saistoš</w:t>
      </w:r>
      <w:r w:rsidR="00E63FC1" w:rsidRPr="003E3B80">
        <w:rPr>
          <w:rFonts w:ascii="Times New Roman" w:hAnsi="Times New Roman"/>
          <w:sz w:val="20"/>
          <w:szCs w:val="20"/>
        </w:rPr>
        <w:t>aj</w:t>
      </w:r>
      <w:r w:rsidRPr="003E3B80">
        <w:rPr>
          <w:rFonts w:ascii="Times New Roman" w:hAnsi="Times New Roman"/>
          <w:sz w:val="20"/>
          <w:szCs w:val="20"/>
        </w:rPr>
        <w:t xml:space="preserve">iem noteikumiem Nr.22 </w:t>
      </w:r>
      <w:r w:rsidR="00E7392E" w:rsidRPr="003E3B80">
        <w:rPr>
          <w:rFonts w:ascii="Times New Roman" w:hAnsi="Times New Roman"/>
          <w:sz w:val="20"/>
          <w:szCs w:val="20"/>
        </w:rPr>
        <w:t>“</w:t>
      </w:r>
      <w:r w:rsidR="00E63FC1" w:rsidRPr="003E3B80">
        <w:rPr>
          <w:rFonts w:ascii="Times New Roman" w:hAnsi="Times New Roman"/>
          <w:sz w:val="20"/>
          <w:szCs w:val="20"/>
        </w:rPr>
        <w:t>Par pašvaldības palīdzību bīstamības novēršanai un energoefektivitātes uzlabošanas pasākumu veikšanai dzīvojamās mājās Rīgā</w:t>
      </w:r>
      <w:r w:rsidR="00E7392E" w:rsidRPr="003E3B80">
        <w:rPr>
          <w:rFonts w:ascii="Times New Roman" w:hAnsi="Times New Roman"/>
          <w:sz w:val="20"/>
          <w:szCs w:val="20"/>
        </w:rPr>
        <w:t>”, turpmāk - Noteikumi</w:t>
      </w:r>
      <w:r w:rsidRPr="003E3B80">
        <w:rPr>
          <w:rFonts w:ascii="Times New Roman" w:hAnsi="Times New Roman"/>
          <w:sz w:val="20"/>
          <w:szCs w:val="20"/>
        </w:rPr>
        <w:t>;</w:t>
      </w:r>
    </w:p>
    <w:p w14:paraId="5745CEDA" w14:textId="44B64486" w:rsidR="00041886" w:rsidRPr="002B2BB8" w:rsidRDefault="00041886" w:rsidP="002B2BB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esmu iepazinies ar </w:t>
      </w:r>
      <w:r w:rsidR="002B2BB8">
        <w:rPr>
          <w:rFonts w:ascii="Times New Roman" w:hAnsi="Times New Roman"/>
          <w:sz w:val="20"/>
          <w:szCs w:val="20"/>
        </w:rPr>
        <w:t>p</w:t>
      </w:r>
      <w:r w:rsidR="002B2BB8" w:rsidRPr="002B2BB8">
        <w:rPr>
          <w:rFonts w:ascii="Times New Roman" w:hAnsi="Times New Roman"/>
          <w:sz w:val="20"/>
          <w:szCs w:val="20"/>
        </w:rPr>
        <w:t>rogrammas „Rīgas pilsētas pašvaldības līdzfinansējums</w:t>
      </w:r>
      <w:r w:rsidR="002B2BB8">
        <w:rPr>
          <w:rFonts w:ascii="Times New Roman" w:hAnsi="Times New Roman"/>
          <w:sz w:val="20"/>
          <w:szCs w:val="20"/>
        </w:rPr>
        <w:t xml:space="preserve"> </w:t>
      </w:r>
      <w:r w:rsidR="002B2BB8" w:rsidRPr="002B2BB8">
        <w:rPr>
          <w:rFonts w:ascii="Times New Roman" w:hAnsi="Times New Roman"/>
          <w:sz w:val="20"/>
          <w:szCs w:val="20"/>
        </w:rPr>
        <w:t>dzīvojamo māju atjaunošanai 2021.-2022. gadā</w:t>
      </w:r>
      <w:r w:rsidR="004F3E64" w:rsidRPr="002B2BB8">
        <w:rPr>
          <w:rFonts w:ascii="Times New Roman" w:hAnsi="Times New Roman"/>
          <w:color w:val="000000"/>
          <w:sz w:val="20"/>
          <w:szCs w:val="20"/>
        </w:rPr>
        <w:t xml:space="preserve">” </w:t>
      </w:r>
      <w:r w:rsidR="00E7392E" w:rsidRPr="002B2BB8">
        <w:rPr>
          <w:rFonts w:ascii="Times New Roman" w:hAnsi="Times New Roman"/>
          <w:color w:val="000000"/>
          <w:sz w:val="20"/>
          <w:szCs w:val="20"/>
        </w:rPr>
        <w:t xml:space="preserve">(turpmāk – </w:t>
      </w:r>
      <w:r w:rsidR="002B2BB8">
        <w:rPr>
          <w:rFonts w:ascii="Times New Roman" w:hAnsi="Times New Roman"/>
          <w:color w:val="000000"/>
          <w:sz w:val="20"/>
          <w:szCs w:val="20"/>
        </w:rPr>
        <w:t>Programma</w:t>
      </w:r>
      <w:r w:rsidR="00E7392E" w:rsidRPr="002B2BB8">
        <w:rPr>
          <w:rFonts w:ascii="Times New Roman" w:hAnsi="Times New Roman"/>
          <w:color w:val="000000"/>
          <w:sz w:val="20"/>
          <w:szCs w:val="20"/>
        </w:rPr>
        <w:t>)</w:t>
      </w:r>
      <w:r w:rsidRPr="002B2BB8">
        <w:rPr>
          <w:rFonts w:ascii="Times New Roman" w:hAnsi="Times New Roman"/>
          <w:color w:val="000000"/>
          <w:sz w:val="20"/>
          <w:szCs w:val="20"/>
        </w:rPr>
        <w:t xml:space="preserve"> nolikuma (turpmāk – Nolikums), tostarp tā </w:t>
      </w:r>
      <w:r w:rsidR="004F3E64" w:rsidRPr="002B2BB8">
        <w:rPr>
          <w:rFonts w:ascii="Times New Roman" w:hAnsi="Times New Roman"/>
          <w:color w:val="000000"/>
          <w:sz w:val="20"/>
          <w:szCs w:val="20"/>
        </w:rPr>
        <w:t>___</w:t>
      </w:r>
      <w:r w:rsidRPr="002B2BB8">
        <w:rPr>
          <w:rFonts w:ascii="Times New Roman" w:hAnsi="Times New Roman"/>
          <w:color w:val="000000"/>
          <w:sz w:val="20"/>
          <w:szCs w:val="20"/>
        </w:rPr>
        <w:t>.</w:t>
      </w:r>
      <w:r w:rsidR="00A1493A" w:rsidRPr="002B2BB8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2B2BB8">
        <w:rPr>
          <w:rFonts w:ascii="Times New Roman" w:hAnsi="Times New Roman"/>
          <w:color w:val="000000"/>
          <w:sz w:val="20"/>
          <w:szCs w:val="20"/>
        </w:rPr>
        <w:t>pielikumā esošā līguma noteikumiem, kuri man ir saprotami un es tiem piekrītu;</w:t>
      </w:r>
    </w:p>
    <w:p w14:paraId="2C1D63A7" w14:textId="77777777" w:rsidR="00041886" w:rsidRPr="003E3B80" w:rsidRDefault="00041886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color w:val="000000"/>
          <w:sz w:val="20"/>
          <w:szCs w:val="20"/>
        </w:rPr>
        <w:t>esmu iepazinies ar valsts atbalstu r</w:t>
      </w:r>
      <w:r w:rsidR="00E7392E" w:rsidRPr="003E3B80">
        <w:rPr>
          <w:rFonts w:ascii="Times New Roman" w:hAnsi="Times New Roman"/>
          <w:color w:val="000000"/>
          <w:sz w:val="20"/>
          <w:szCs w:val="20"/>
        </w:rPr>
        <w:t>egulējošiem normatīviem aktiem;</w:t>
      </w:r>
    </w:p>
    <w:p w14:paraId="7E84CB11" w14:textId="5F9E5A89" w:rsidR="00041886" w:rsidRPr="003E3B80" w:rsidRDefault="00041886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visa informācija un dokumenti, kuri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>rojekta sastāvā</w:t>
      </w:r>
      <w:r w:rsidRPr="003E3B80">
        <w:rPr>
          <w:rFonts w:ascii="Times New Roman" w:hAnsi="Times New Roman"/>
          <w:sz w:val="20"/>
          <w:szCs w:val="20"/>
        </w:rPr>
        <w:t xml:space="preserve"> </w:t>
      </w:r>
      <w:r w:rsidR="00E7392E" w:rsidRPr="003E3B80">
        <w:rPr>
          <w:rFonts w:ascii="Times New Roman" w:hAnsi="Times New Roman"/>
          <w:sz w:val="20"/>
          <w:szCs w:val="20"/>
        </w:rPr>
        <w:t xml:space="preserve">ir iesniegti </w:t>
      </w:r>
      <w:proofErr w:type="spellStart"/>
      <w:r w:rsidR="002B2BB8">
        <w:rPr>
          <w:rFonts w:ascii="Times New Roman" w:hAnsi="Times New Roman"/>
          <w:sz w:val="20"/>
          <w:szCs w:val="20"/>
        </w:rPr>
        <w:t>Prorammai</w:t>
      </w:r>
      <w:proofErr w:type="spellEnd"/>
      <w:r w:rsidR="00E7392E" w:rsidRPr="003E3B80">
        <w:rPr>
          <w:rFonts w:ascii="Times New Roman" w:hAnsi="Times New Roman"/>
          <w:sz w:val="20"/>
          <w:szCs w:val="20"/>
        </w:rPr>
        <w:t xml:space="preserve">, ir patiesi, visu dokumentu atvasinājumi ir izgatavoti no to oriģināliem vai atbilstoši apstiprinātiem atvasinājumiem,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 xml:space="preserve">rojekts, tostarp </w:t>
      </w:r>
      <w:r w:rsidR="00E7392E" w:rsidRPr="003E3B80">
        <w:rPr>
          <w:rFonts w:ascii="Times New Roman" w:hAnsi="Times New Roman"/>
          <w:sz w:val="20"/>
          <w:szCs w:val="20"/>
        </w:rPr>
        <w:lastRenderedPageBreak/>
        <w:t xml:space="preserve">projektā iekļauto attiecināmo izmaksu tāme un </w:t>
      </w:r>
      <w:r w:rsidR="001422AA" w:rsidRPr="003E3B80">
        <w:rPr>
          <w:rFonts w:ascii="Times New Roman" w:hAnsi="Times New Roman"/>
          <w:sz w:val="20"/>
          <w:szCs w:val="20"/>
        </w:rPr>
        <w:t>laika</w:t>
      </w:r>
      <w:r w:rsidR="00E7392E" w:rsidRPr="003E3B80">
        <w:rPr>
          <w:rFonts w:ascii="Times New Roman" w:hAnsi="Times New Roman"/>
          <w:sz w:val="20"/>
          <w:szCs w:val="20"/>
        </w:rPr>
        <w:t xml:space="preserve"> grafiks ir sagatavoti, rīkojoties kā rūpīgam saimniekam un veicot visas nepieciešamās un saprātīgās darbības, lai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7392E" w:rsidRPr="003E3B80">
        <w:rPr>
          <w:rFonts w:ascii="Times New Roman" w:hAnsi="Times New Roman"/>
          <w:sz w:val="20"/>
          <w:szCs w:val="20"/>
        </w:rPr>
        <w:t>rojekt</w:t>
      </w:r>
      <w:r w:rsidR="00242541" w:rsidRPr="003E3B80">
        <w:rPr>
          <w:rFonts w:ascii="Times New Roman" w:hAnsi="Times New Roman"/>
          <w:sz w:val="20"/>
          <w:szCs w:val="20"/>
        </w:rPr>
        <w:t>ā iekļautu tā mērķim atbilstoš</w:t>
      </w:r>
      <w:r w:rsidR="00E7392E" w:rsidRPr="003E3B80">
        <w:rPr>
          <w:rFonts w:ascii="Times New Roman" w:hAnsi="Times New Roman"/>
          <w:sz w:val="20"/>
          <w:szCs w:val="20"/>
        </w:rPr>
        <w:t xml:space="preserve">as darbības un pasākumus, kā arī iekļautas </w:t>
      </w:r>
      <w:r w:rsidR="00E33265" w:rsidRPr="003E3B80">
        <w:rPr>
          <w:rFonts w:ascii="Times New Roman" w:hAnsi="Times New Roman"/>
          <w:sz w:val="20"/>
          <w:szCs w:val="20"/>
        </w:rPr>
        <w:t xml:space="preserve">visas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="00E33265" w:rsidRPr="003E3B80">
        <w:rPr>
          <w:rFonts w:ascii="Times New Roman" w:hAnsi="Times New Roman"/>
          <w:sz w:val="20"/>
          <w:szCs w:val="20"/>
        </w:rPr>
        <w:t>rojekta mērķa sasniegšanai nepieciešamās attiecināmās izmaksas</w:t>
      </w:r>
      <w:r w:rsidR="00E7392E" w:rsidRPr="003E3B80">
        <w:rPr>
          <w:rFonts w:ascii="Times New Roman" w:hAnsi="Times New Roman"/>
          <w:sz w:val="20"/>
          <w:szCs w:val="20"/>
        </w:rPr>
        <w:t>;</w:t>
      </w:r>
    </w:p>
    <w:p w14:paraId="476F3D5E" w14:textId="109B7C96" w:rsidR="00E33265" w:rsidRPr="003E3B80" w:rsidRDefault="00E33265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manā rīcībā ir nepieciešams finansējums pilnā apmērā, kas ir nepieciešams visu izdevumu, tostarp tādu, kuras </w:t>
      </w:r>
      <w:r w:rsidR="002B2BB8">
        <w:rPr>
          <w:rFonts w:ascii="Times New Roman" w:hAnsi="Times New Roman"/>
          <w:sz w:val="20"/>
          <w:szCs w:val="20"/>
        </w:rPr>
        <w:t>Programmas</w:t>
      </w:r>
      <w:r w:rsidRPr="003E3B80">
        <w:rPr>
          <w:rFonts w:ascii="Times New Roman" w:hAnsi="Times New Roman"/>
          <w:sz w:val="20"/>
          <w:szCs w:val="20"/>
        </w:rPr>
        <w:t xml:space="preserve"> ietvaros nav attiecināmas, segšanai, lai sasniegtu </w:t>
      </w:r>
      <w:r w:rsidR="001422AA" w:rsidRPr="003E3B80">
        <w:rPr>
          <w:rFonts w:ascii="Times New Roman" w:hAnsi="Times New Roman"/>
          <w:sz w:val="20"/>
          <w:szCs w:val="20"/>
        </w:rPr>
        <w:t>p</w:t>
      </w:r>
      <w:r w:rsidRPr="003E3B80">
        <w:rPr>
          <w:rFonts w:ascii="Times New Roman" w:hAnsi="Times New Roman"/>
          <w:sz w:val="20"/>
          <w:szCs w:val="20"/>
        </w:rPr>
        <w:t>rojekta mērķi;</w:t>
      </w:r>
    </w:p>
    <w:p w14:paraId="11921219" w14:textId="26FF9DF2" w:rsidR="00E7392E" w:rsidRPr="003E3B80" w:rsidRDefault="00E7392E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visi dokumenti, kuri ir iesniegti manu pilnvaru apstiprināšanai ir spēkā esošie un man nodoto pilnvaru apjoms atbilst Noteikumos un Nolikumā norādītajam, kā arī es uzņemos visu un jeb kādu </w:t>
      </w:r>
      <w:r w:rsidR="00351886">
        <w:rPr>
          <w:rFonts w:ascii="Times New Roman" w:hAnsi="Times New Roman"/>
          <w:sz w:val="20"/>
          <w:szCs w:val="20"/>
        </w:rPr>
        <w:t>atbildību</w:t>
      </w:r>
      <w:r w:rsidR="00351886" w:rsidRPr="003E3B80">
        <w:rPr>
          <w:rFonts w:ascii="Times New Roman" w:hAnsi="Times New Roman"/>
          <w:sz w:val="20"/>
          <w:szCs w:val="20"/>
        </w:rPr>
        <w:t xml:space="preserve"> </w:t>
      </w:r>
      <w:r w:rsidRPr="003E3B80">
        <w:rPr>
          <w:rFonts w:ascii="Times New Roman" w:hAnsi="Times New Roman"/>
          <w:sz w:val="20"/>
          <w:szCs w:val="20"/>
        </w:rPr>
        <w:t>par neuzdotās lietvedības vai citu šajā sakarā pieļauto normatīvo aktu pārkāpumu sekām;</w:t>
      </w:r>
    </w:p>
    <w:p w14:paraId="2BCCFF7B" w14:textId="3983E9FE" w:rsidR="00E7392E" w:rsidRPr="003E3B80" w:rsidRDefault="00E7392E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apņemos pildīt Nolikumā noteiktās prasības Līguma parakstīšanai, kā arī jebkādus citus </w:t>
      </w:r>
      <w:r w:rsidR="00351886">
        <w:rPr>
          <w:rFonts w:ascii="Times New Roman" w:hAnsi="Times New Roman"/>
          <w:sz w:val="20"/>
          <w:szCs w:val="20"/>
        </w:rPr>
        <w:t>K</w:t>
      </w:r>
      <w:r w:rsidRPr="003E3B80">
        <w:rPr>
          <w:rFonts w:ascii="Times New Roman" w:hAnsi="Times New Roman"/>
          <w:sz w:val="20"/>
          <w:szCs w:val="20"/>
        </w:rPr>
        <w:t xml:space="preserve">omisijas vai </w:t>
      </w:r>
      <w:r w:rsidR="00351886">
        <w:rPr>
          <w:rFonts w:ascii="Times New Roman" w:hAnsi="Times New Roman"/>
          <w:sz w:val="20"/>
          <w:szCs w:val="20"/>
        </w:rPr>
        <w:t>D</w:t>
      </w:r>
      <w:r w:rsidRPr="003E3B80">
        <w:rPr>
          <w:rFonts w:ascii="Times New Roman" w:hAnsi="Times New Roman"/>
          <w:sz w:val="20"/>
          <w:szCs w:val="20"/>
        </w:rPr>
        <w:t>epartamenta norādījumus saist</w:t>
      </w:r>
      <w:r w:rsidR="00013C77" w:rsidRPr="003E3B80">
        <w:rPr>
          <w:rFonts w:ascii="Times New Roman" w:hAnsi="Times New Roman"/>
          <w:sz w:val="20"/>
          <w:szCs w:val="20"/>
        </w:rPr>
        <w:t>ībā ar Nolikuma prasību izpildi;</w:t>
      </w:r>
    </w:p>
    <w:p w14:paraId="7271E693" w14:textId="14B48201" w:rsidR="005413C6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>apliecinu</w:t>
      </w:r>
      <w:r w:rsidR="005413C6" w:rsidRPr="003E3B80">
        <w:rPr>
          <w:rFonts w:ascii="Times New Roman" w:hAnsi="Times New Roman"/>
          <w:sz w:val="20"/>
          <w:szCs w:val="20"/>
        </w:rPr>
        <w:t xml:space="preserve">, ka ēka nav pieteikta </w:t>
      </w:r>
      <w:r w:rsidR="00514392" w:rsidRPr="003E3B80">
        <w:rPr>
          <w:rFonts w:ascii="Times New Roman" w:hAnsi="Times New Roman"/>
          <w:sz w:val="20"/>
          <w:szCs w:val="20"/>
        </w:rPr>
        <w:t xml:space="preserve">nevienai </w:t>
      </w:r>
      <w:r w:rsidR="009C42F1" w:rsidRPr="003E3B80">
        <w:rPr>
          <w:rFonts w:ascii="Times New Roman" w:hAnsi="Times New Roman"/>
          <w:sz w:val="20"/>
          <w:szCs w:val="20"/>
        </w:rPr>
        <w:t xml:space="preserve">citai </w:t>
      </w:r>
      <w:r w:rsidR="005413C6" w:rsidRPr="003E3B80">
        <w:rPr>
          <w:rFonts w:ascii="Times New Roman" w:hAnsi="Times New Roman"/>
          <w:sz w:val="20"/>
          <w:szCs w:val="20"/>
        </w:rPr>
        <w:t>programmai, kuru līdzfina</w:t>
      </w:r>
      <w:r w:rsidRPr="003E3B80">
        <w:rPr>
          <w:rFonts w:ascii="Times New Roman" w:hAnsi="Times New Roman"/>
          <w:sz w:val="20"/>
          <w:szCs w:val="20"/>
        </w:rPr>
        <w:t xml:space="preserve">nsē </w:t>
      </w:r>
      <w:r w:rsidR="00CE7D22">
        <w:rPr>
          <w:rFonts w:ascii="Times New Roman" w:hAnsi="Times New Roman"/>
          <w:sz w:val="20"/>
          <w:szCs w:val="20"/>
        </w:rPr>
        <w:t>D</w:t>
      </w:r>
      <w:r w:rsidR="009C42F1" w:rsidRPr="003E3B80">
        <w:rPr>
          <w:rFonts w:ascii="Times New Roman" w:hAnsi="Times New Roman"/>
          <w:sz w:val="20"/>
          <w:szCs w:val="20"/>
        </w:rPr>
        <w:t>epartaments</w:t>
      </w:r>
      <w:r w:rsidRPr="003E3B80">
        <w:rPr>
          <w:rFonts w:ascii="Times New Roman" w:hAnsi="Times New Roman"/>
          <w:sz w:val="20"/>
          <w:szCs w:val="20"/>
        </w:rPr>
        <w:t>;</w:t>
      </w:r>
    </w:p>
    <w:p w14:paraId="16A78DE4" w14:textId="6BEC13D6" w:rsidR="00013C77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bCs/>
          <w:sz w:val="20"/>
          <w:szCs w:val="20"/>
        </w:rPr>
        <w:t xml:space="preserve">ja </w:t>
      </w:r>
      <w:r w:rsidR="00A1493A" w:rsidRPr="003E3B80">
        <w:rPr>
          <w:rFonts w:ascii="Times New Roman" w:hAnsi="Times New Roman"/>
          <w:bCs/>
          <w:sz w:val="20"/>
          <w:szCs w:val="20"/>
        </w:rPr>
        <w:t>līdzfinansējuma</w:t>
      </w:r>
      <w:r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saņēmējs ir </w:t>
      </w:r>
      <w:r w:rsidRPr="003E3B80">
        <w:rPr>
          <w:rFonts w:ascii="Times New Roman" w:hAnsi="Times New Roman"/>
          <w:bCs/>
          <w:sz w:val="20"/>
          <w:szCs w:val="20"/>
        </w:rPr>
        <w:t>fiziska persona</w:t>
      </w:r>
      <w:r w:rsidRPr="003E3B80">
        <w:rPr>
          <w:rFonts w:ascii="Times New Roman" w:hAnsi="Times New Roman"/>
          <w:b/>
          <w:sz w:val="20"/>
          <w:szCs w:val="20"/>
        </w:rPr>
        <w:t>:</w:t>
      </w:r>
      <w:r w:rsidRPr="003E3B80">
        <w:rPr>
          <w:rFonts w:ascii="Times New Roman" w:hAnsi="Times New Roman"/>
          <w:sz w:val="20"/>
          <w:szCs w:val="20"/>
        </w:rPr>
        <w:t xml:space="preserve"> apliecinu, ka esmu iepazinies ar </w:t>
      </w:r>
      <w:r w:rsidR="00CE7D22">
        <w:rPr>
          <w:rFonts w:ascii="Times New Roman" w:hAnsi="Times New Roman"/>
          <w:sz w:val="20"/>
          <w:szCs w:val="20"/>
        </w:rPr>
        <w:t>D</w:t>
      </w:r>
      <w:r w:rsidRPr="003E3B80">
        <w:rPr>
          <w:rFonts w:ascii="Times New Roman" w:hAnsi="Times New Roman"/>
          <w:sz w:val="20"/>
          <w:szCs w:val="20"/>
        </w:rPr>
        <w:t xml:space="preserve">epartamenta īstenoto personas datu apstrādes politiku, kas ir publicēta mājas lapā </w:t>
      </w:r>
      <w:hyperlink r:id="rId8" w:history="1">
        <w:r w:rsidRPr="003E3B80">
          <w:rPr>
            <w:rStyle w:val="Hipersaite"/>
            <w:rFonts w:ascii="Times New Roman" w:hAnsi="Times New Roman"/>
            <w:color w:val="auto"/>
            <w:sz w:val="20"/>
            <w:szCs w:val="20"/>
          </w:rPr>
          <w:t>www.atjauno.riga.lv</w:t>
        </w:r>
      </w:hyperlink>
      <w:r w:rsidRPr="003E3B80">
        <w:rPr>
          <w:rFonts w:ascii="Times New Roman" w:hAnsi="Times New Roman"/>
          <w:sz w:val="20"/>
          <w:szCs w:val="20"/>
        </w:rPr>
        <w:t>, man ir skaidri un saprotami manu personas datu apstrādes noteikumi un mērķi;</w:t>
      </w:r>
    </w:p>
    <w:p w14:paraId="7A7AAA8D" w14:textId="7240A1DB" w:rsidR="003E3B80" w:rsidRPr="003E3B80" w:rsidRDefault="003E3B80" w:rsidP="00206418">
      <w:pPr>
        <w:pStyle w:val="Sarakstarindkop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</w:rPr>
      </w:pPr>
      <w:r w:rsidRPr="003E3B80">
        <w:rPr>
          <w:rFonts w:ascii="Times New Roman" w:hAnsi="Times New Roman"/>
          <w:sz w:val="20"/>
          <w:szCs w:val="20"/>
        </w:rPr>
        <w:t xml:space="preserve">attiecībā uz mani nav pasludināts maksātnespējas process, netiek īstenots tiesiskās aizsardzības process, netiek īstenots </w:t>
      </w:r>
      <w:proofErr w:type="spellStart"/>
      <w:r w:rsidRPr="003E3B80">
        <w:rPr>
          <w:rFonts w:ascii="Times New Roman" w:hAnsi="Times New Roman"/>
          <w:sz w:val="20"/>
          <w:szCs w:val="20"/>
        </w:rPr>
        <w:t>ārpustiesas</w:t>
      </w:r>
      <w:proofErr w:type="spellEnd"/>
      <w:r w:rsidRPr="003E3B80">
        <w:rPr>
          <w:rFonts w:ascii="Times New Roman" w:hAnsi="Times New Roman"/>
          <w:sz w:val="20"/>
          <w:szCs w:val="20"/>
        </w:rPr>
        <w:t xml:space="preserve"> tiesiskās aizsardzības process, nav uzsākta bankrota procedūra, nav piemērota sanācija vai mierizlīgums, saimnieciskā darbība nav izbeigta vai apturēta un/vai tas neatbilst valsts tiesību aktos noteiktiem kritērijiem, lai tam pēc kreditoru pieprasījuma piemērotu maksātnespējas procedūru;</w:t>
      </w:r>
    </w:p>
    <w:p w14:paraId="34FB1A4D" w14:textId="59230C26" w:rsidR="00152E4F" w:rsidRPr="003E3B80" w:rsidRDefault="00152E4F" w:rsidP="001422AA">
      <w:pPr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Times New Roman" w:hAnsi="Times New Roman"/>
          <w:bCs/>
          <w:sz w:val="20"/>
          <w:szCs w:val="20"/>
        </w:rPr>
      </w:pPr>
      <w:r w:rsidRPr="003E3B80">
        <w:rPr>
          <w:rFonts w:ascii="Times New Roman" w:hAnsi="Times New Roman"/>
          <w:bCs/>
          <w:sz w:val="20"/>
          <w:szCs w:val="20"/>
        </w:rPr>
        <w:t>piekrītu, ka šā pieteikuma 1.</w:t>
      </w:r>
      <w:r w:rsidR="00A553F8"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Pr="003E3B80">
        <w:rPr>
          <w:rFonts w:ascii="Times New Roman" w:hAnsi="Times New Roman"/>
          <w:bCs/>
          <w:sz w:val="20"/>
          <w:szCs w:val="20"/>
        </w:rPr>
        <w:t>punktā norādītā e-pasta adrese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 </w:t>
      </w:r>
      <w:r w:rsidRPr="003E3B80">
        <w:rPr>
          <w:rFonts w:ascii="Times New Roman" w:hAnsi="Times New Roman"/>
          <w:bCs/>
          <w:sz w:val="20"/>
          <w:szCs w:val="20"/>
        </w:rPr>
        <w:t xml:space="preserve">tiks izmantota 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ar </w:t>
      </w:r>
      <w:r w:rsidR="002B2BB8">
        <w:rPr>
          <w:rFonts w:ascii="Times New Roman" w:hAnsi="Times New Roman"/>
          <w:bCs/>
          <w:sz w:val="20"/>
          <w:szCs w:val="20"/>
        </w:rPr>
        <w:t>Programmu</w:t>
      </w:r>
      <w:r w:rsidR="00A1493A" w:rsidRPr="003E3B80">
        <w:rPr>
          <w:rFonts w:ascii="Times New Roman" w:hAnsi="Times New Roman"/>
          <w:bCs/>
          <w:sz w:val="20"/>
          <w:szCs w:val="20"/>
        </w:rPr>
        <w:t xml:space="preserve"> saistīto </w:t>
      </w:r>
      <w:r w:rsidRPr="003E3B80">
        <w:rPr>
          <w:rFonts w:ascii="Times New Roman" w:hAnsi="Times New Roman"/>
          <w:bCs/>
          <w:sz w:val="20"/>
          <w:szCs w:val="20"/>
        </w:rPr>
        <w:t xml:space="preserve">Komisijas lēmumu </w:t>
      </w:r>
      <w:r w:rsidR="00A553F8" w:rsidRPr="003E3B80">
        <w:rPr>
          <w:rFonts w:ascii="Times New Roman" w:hAnsi="Times New Roman"/>
          <w:bCs/>
          <w:sz w:val="20"/>
          <w:szCs w:val="20"/>
        </w:rPr>
        <w:t xml:space="preserve">un Departamenta struktūrvienību vēstuļu </w:t>
      </w:r>
      <w:r w:rsidRPr="003E3B80">
        <w:rPr>
          <w:rFonts w:ascii="Times New Roman" w:hAnsi="Times New Roman"/>
          <w:bCs/>
          <w:sz w:val="20"/>
          <w:szCs w:val="20"/>
        </w:rPr>
        <w:t>paziņošanai</w:t>
      </w:r>
      <w:r w:rsidR="00A1493A" w:rsidRPr="003E3B80">
        <w:rPr>
          <w:rFonts w:ascii="Times New Roman" w:hAnsi="Times New Roman"/>
          <w:bCs/>
          <w:sz w:val="20"/>
          <w:szCs w:val="20"/>
        </w:rPr>
        <w:t>, arī</w:t>
      </w:r>
      <w:r w:rsidRPr="003E3B80">
        <w:rPr>
          <w:rFonts w:ascii="Times New Roman" w:hAnsi="Times New Roman"/>
          <w:bCs/>
          <w:sz w:val="20"/>
          <w:szCs w:val="20"/>
        </w:rPr>
        <w:t xml:space="preserve"> bez droša elektroniska paraksta.</w:t>
      </w:r>
    </w:p>
    <w:p w14:paraId="202CD7D6" w14:textId="2D6B8CE8" w:rsidR="00041886" w:rsidRDefault="00041886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7360FABD" w14:textId="77777777" w:rsidR="00577E9B" w:rsidRPr="003E3B80" w:rsidRDefault="00041886" w:rsidP="003E3B8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Pieteikuma parakstīšanas datums:</w:t>
      </w:r>
    </w:p>
    <w:p w14:paraId="6A80283B" w14:textId="77777777" w:rsidR="00041886" w:rsidRPr="003E3B80" w:rsidRDefault="00041886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3E3B80">
        <w:rPr>
          <w:rFonts w:ascii="Times New Roman" w:hAnsi="Times New Roman"/>
          <w:sz w:val="24"/>
          <w:szCs w:val="24"/>
        </w:rPr>
        <w:t>______________________________</w:t>
      </w:r>
    </w:p>
    <w:p w14:paraId="51945E23" w14:textId="5A19A5F7" w:rsidR="004B45D3" w:rsidRDefault="004B45D3" w:rsidP="003E3B80">
      <w:p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</w:p>
    <w:p w14:paraId="43EC4479" w14:textId="0E28FF97" w:rsidR="00041886" w:rsidRDefault="00041886" w:rsidP="003E3B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3E3B80">
        <w:rPr>
          <w:rFonts w:ascii="Times New Roman" w:hAnsi="Times New Roman"/>
          <w:b/>
          <w:sz w:val="24"/>
          <w:szCs w:val="24"/>
        </w:rPr>
        <w:t>Paraksts:</w:t>
      </w:r>
    </w:p>
    <w:p w14:paraId="55E1FA41" w14:textId="77777777" w:rsidR="009764A3" w:rsidRPr="003E3B80" w:rsidRDefault="009764A3" w:rsidP="003E3B8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11"/>
        <w:gridCol w:w="4253"/>
      </w:tblGrid>
      <w:tr w:rsidR="00577E9B" w:rsidRPr="00046F4C" w14:paraId="0E2C7A12" w14:textId="77777777" w:rsidTr="00041886">
        <w:trPr>
          <w:trHeight w:val="1706"/>
        </w:trPr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B50A" w14:textId="77777777" w:rsidR="00577E9B" w:rsidRPr="00041886" w:rsidRDefault="00041886" w:rsidP="0004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Fiziskām personām:</w:t>
            </w:r>
          </w:p>
          <w:p w14:paraId="0E2D2DBB" w14:textId="77777777" w:rsidR="00577E9B" w:rsidRPr="00046F4C" w:rsidRDefault="00041886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 w14:paraId="76402464" w14:textId="77777777" w:rsidR="00577E9B" w:rsidRDefault="00577E9B" w:rsidP="000418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6F4C">
              <w:rPr>
                <w:rFonts w:ascii="Times New Roman" w:hAnsi="Times New Roman"/>
                <w:sz w:val="24"/>
                <w:szCs w:val="24"/>
              </w:rPr>
              <w:t>vārds, uzvārds</w:t>
            </w:r>
          </w:p>
          <w:p w14:paraId="15C0F8C8" w14:textId="77777777" w:rsidR="00041886" w:rsidRDefault="00041886" w:rsidP="000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714CC3A" w14:textId="77777777" w:rsidR="00041886" w:rsidRPr="00041886" w:rsidRDefault="00041886" w:rsidP="0004188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Juridiskām personām:</w:t>
            </w:r>
          </w:p>
          <w:p w14:paraId="63EB900E" w14:textId="77777777" w:rsidR="00041886" w:rsidRDefault="00041886" w:rsidP="000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</w:t>
            </w:r>
          </w:p>
          <w:p w14:paraId="5F0251C2" w14:textId="77777777" w:rsidR="00041886" w:rsidRPr="00046F4C" w:rsidRDefault="00041886" w:rsidP="000418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saukums, pārstāvja vārds, uzvārd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77629" w14:textId="77777777" w:rsidR="00577E9B" w:rsidRPr="00046F4C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44CF84E" w14:textId="77777777" w:rsidR="00577E9B" w:rsidRPr="00046F4C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7DEBA74" w14:textId="77777777" w:rsidR="00577E9B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6A3C031" w14:textId="77777777" w:rsidR="00577E9B" w:rsidRDefault="00041886" w:rsidP="005356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1310FFA8" w14:textId="77777777" w:rsidR="00577E9B" w:rsidRPr="00041886" w:rsidRDefault="00577E9B" w:rsidP="005356B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41886">
              <w:rPr>
                <w:rFonts w:ascii="Times New Roman" w:hAnsi="Times New Roman"/>
                <w:i/>
                <w:sz w:val="24"/>
                <w:szCs w:val="24"/>
              </w:rPr>
              <w:t>(paraksts)</w:t>
            </w:r>
          </w:p>
        </w:tc>
      </w:tr>
    </w:tbl>
    <w:p w14:paraId="5B53B431" w14:textId="77777777" w:rsidR="00577E9B" w:rsidRDefault="00577E9B">
      <w:pPr>
        <w:jc w:val="both"/>
        <w:rPr>
          <w:rFonts w:ascii="Times New Roman" w:hAnsi="Times New Roman"/>
          <w:sz w:val="24"/>
          <w:szCs w:val="24"/>
        </w:rPr>
      </w:pPr>
    </w:p>
    <w:sectPr w:rsidR="00577E9B" w:rsidSect="008169F6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09" w:right="991" w:bottom="1418" w:left="156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51F2D" w14:textId="77777777" w:rsidR="00CB19DB" w:rsidRDefault="00CB19DB">
      <w:pPr>
        <w:spacing w:after="0" w:line="240" w:lineRule="auto"/>
      </w:pPr>
      <w:r>
        <w:separator/>
      </w:r>
    </w:p>
  </w:endnote>
  <w:endnote w:type="continuationSeparator" w:id="0">
    <w:p w14:paraId="57751EFC" w14:textId="77777777" w:rsidR="00CB19DB" w:rsidRDefault="00CB1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5415095"/>
      <w:docPartObj>
        <w:docPartGallery w:val="Page Numbers (Bottom of Page)"/>
        <w:docPartUnique/>
      </w:docPartObj>
    </w:sdtPr>
    <w:sdtEndPr/>
    <w:sdtContent>
      <w:sdt>
        <w:sdtPr>
          <w:id w:val="-796062675"/>
          <w:docPartObj>
            <w:docPartGallery w:val="Page Numbers (Top of Page)"/>
            <w:docPartUnique/>
          </w:docPartObj>
        </w:sdtPr>
        <w:sdtEndPr/>
        <w:sdtContent>
          <w:p w14:paraId="34F4A52E" w14:textId="28DF0EA2" w:rsidR="00A1493A" w:rsidRDefault="00A1493A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F0B73E2" w14:textId="17F68B34" w:rsidR="004B45D3" w:rsidRPr="00E2030C" w:rsidRDefault="004B45D3">
    <w:pPr>
      <w:pStyle w:val="Kjene"/>
      <w:jc w:val="righ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85373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066AA98" w14:textId="3F6C3181" w:rsidR="00A1493A" w:rsidRDefault="00A1493A">
            <w:pPr>
              <w:pStyle w:val="Kjene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no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320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3AD0BC" w14:textId="77777777" w:rsidR="00A1493A" w:rsidRDefault="00A1493A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74AA" w14:textId="77777777" w:rsidR="00CB19DB" w:rsidRDefault="00CB19D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AC09B7" w14:textId="77777777" w:rsidR="00CB19DB" w:rsidRDefault="00CB1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510B5" w14:textId="77777777" w:rsidR="00604661" w:rsidRPr="00604661" w:rsidRDefault="00604661" w:rsidP="00604661">
    <w:pPr>
      <w:pStyle w:val="Galvene"/>
      <w:spacing w:after="0" w:line="240" w:lineRule="auto"/>
      <w:jc w:val="right"/>
      <w:rPr>
        <w:rFonts w:ascii="Times New Roman" w:hAnsi="Times New Roman"/>
        <w:color w:val="000000"/>
      </w:rPr>
    </w:pPr>
    <w:r w:rsidRPr="00604661">
      <w:rPr>
        <w:rFonts w:ascii="Times New Roman" w:hAnsi="Times New Roman"/>
        <w:color w:val="000000"/>
      </w:rPr>
      <w:t>Programmas „Rīgas pilsētas pašvaldības līdzfinansējums</w:t>
    </w:r>
  </w:p>
  <w:p w14:paraId="1E5EC46D" w14:textId="77777777" w:rsidR="00604661" w:rsidRPr="00604661" w:rsidRDefault="00604661" w:rsidP="00604661">
    <w:pPr>
      <w:pStyle w:val="Galvene"/>
      <w:spacing w:after="0" w:line="240" w:lineRule="auto"/>
      <w:jc w:val="right"/>
      <w:rPr>
        <w:rFonts w:ascii="Times New Roman" w:hAnsi="Times New Roman"/>
        <w:color w:val="000000"/>
      </w:rPr>
    </w:pPr>
    <w:r w:rsidRPr="00604661">
      <w:rPr>
        <w:rFonts w:ascii="Times New Roman" w:hAnsi="Times New Roman"/>
        <w:color w:val="000000"/>
      </w:rPr>
      <w:t xml:space="preserve">dzīvojamo māju atjaunošanai 2021.-2022. gadā” nolikuma </w:t>
    </w:r>
  </w:p>
  <w:p w14:paraId="38476BE6" w14:textId="0792AC17" w:rsidR="004B45D3" w:rsidRPr="00A47A87" w:rsidRDefault="00921E4F" w:rsidP="00604661">
    <w:pPr>
      <w:pStyle w:val="Galvene"/>
      <w:spacing w:after="0" w:line="240" w:lineRule="auto"/>
      <w:jc w:val="right"/>
      <w:rPr>
        <w:rFonts w:ascii="Times New Roman" w:hAnsi="Times New Roman"/>
      </w:rPr>
    </w:pPr>
    <w:r>
      <w:rPr>
        <w:rFonts w:ascii="Times New Roman" w:hAnsi="Times New Roman"/>
        <w:color w:val="000000"/>
      </w:rPr>
      <w:t>__</w:t>
    </w:r>
    <w:r w:rsidR="00604661" w:rsidRPr="00604661">
      <w:rPr>
        <w:rFonts w:ascii="Times New Roman" w:hAnsi="Times New Roman"/>
        <w:color w:val="000000"/>
      </w:rPr>
      <w:t>. pieliku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7C2C3" w14:textId="20A7C88C" w:rsidR="00604661" w:rsidRPr="00604661" w:rsidRDefault="00604661" w:rsidP="00604661">
    <w:pPr>
      <w:pStyle w:val="Galvene"/>
      <w:spacing w:after="0" w:line="240" w:lineRule="auto"/>
      <w:jc w:val="center"/>
      <w:rPr>
        <w:rFonts w:ascii="Times New Roman" w:hAnsi="Times New Roman"/>
        <w:color w:val="000000"/>
      </w:rPr>
    </w:pPr>
    <w:r>
      <w:rPr>
        <w:rFonts w:ascii="Times New Roman" w:hAnsi="Times New Roman"/>
        <w:color w:val="000000"/>
      </w:rPr>
      <w:tab/>
    </w:r>
    <w:bookmarkStart w:id="3" w:name="_Hlk47620745"/>
    <w:r>
      <w:rPr>
        <w:rFonts w:ascii="Times New Roman" w:hAnsi="Times New Roman"/>
        <w:color w:val="000000"/>
      </w:rPr>
      <w:tab/>
    </w:r>
    <w:r w:rsidRPr="00604661">
      <w:rPr>
        <w:rFonts w:ascii="Times New Roman" w:hAnsi="Times New Roman"/>
        <w:color w:val="000000"/>
      </w:rPr>
      <w:t>Programmas</w:t>
    </w:r>
    <w:r>
      <w:rPr>
        <w:rFonts w:ascii="Times New Roman" w:hAnsi="Times New Roman"/>
        <w:color w:val="000000"/>
      </w:rPr>
      <w:t xml:space="preserve"> </w:t>
    </w:r>
    <w:r w:rsidRPr="00604661">
      <w:rPr>
        <w:rFonts w:ascii="Times New Roman" w:hAnsi="Times New Roman"/>
        <w:color w:val="000000"/>
      </w:rPr>
      <w:t>„Rīgas pilsētas pašvaldības līdzfinansējums</w:t>
    </w:r>
  </w:p>
  <w:p w14:paraId="27328EA1" w14:textId="77777777" w:rsidR="00604661" w:rsidRDefault="00604661" w:rsidP="00604661">
    <w:pPr>
      <w:pStyle w:val="Galvene"/>
      <w:spacing w:after="0" w:line="240" w:lineRule="auto"/>
      <w:jc w:val="right"/>
      <w:rPr>
        <w:rFonts w:ascii="Times New Roman" w:hAnsi="Times New Roman"/>
        <w:b/>
        <w:color w:val="000000"/>
      </w:rPr>
    </w:pPr>
    <w:r w:rsidRPr="00604661">
      <w:rPr>
        <w:rFonts w:ascii="Times New Roman" w:hAnsi="Times New Roman"/>
        <w:color w:val="000000"/>
      </w:rPr>
      <w:t>dzīvojamo māju atjaunošanai 2021.-2022. gadā”</w:t>
    </w:r>
    <w:r>
      <w:rPr>
        <w:rFonts w:ascii="Times New Roman" w:hAnsi="Times New Roman"/>
        <w:color w:val="000000"/>
      </w:rPr>
      <w:t xml:space="preserve"> </w:t>
    </w:r>
    <w:r w:rsidRPr="00604661">
      <w:rPr>
        <w:rFonts w:ascii="Times New Roman" w:hAnsi="Times New Roman"/>
        <w:color w:val="000000"/>
      </w:rPr>
      <w:t>nolikum</w:t>
    </w:r>
    <w:r>
      <w:rPr>
        <w:rFonts w:ascii="Times New Roman" w:hAnsi="Times New Roman"/>
        <w:color w:val="000000"/>
      </w:rPr>
      <w:t>a</w:t>
    </w:r>
    <w:r>
      <w:rPr>
        <w:rFonts w:ascii="Times New Roman" w:hAnsi="Times New Roman"/>
        <w:b/>
        <w:color w:val="000000"/>
      </w:rPr>
      <w:t xml:space="preserve"> </w:t>
    </w:r>
  </w:p>
  <w:bookmarkEnd w:id="3"/>
  <w:p w14:paraId="6C9091BC" w14:textId="51367137" w:rsidR="004B45D3" w:rsidRPr="00CF2317" w:rsidRDefault="004B45D3" w:rsidP="00604661">
    <w:pPr>
      <w:pStyle w:val="Galvene"/>
      <w:spacing w:after="0" w:line="240" w:lineRule="auto"/>
      <w:jc w:val="right"/>
      <w:rPr>
        <w:rFonts w:ascii="Times New Roman" w:hAnsi="Times New Roman"/>
        <w:bCs/>
        <w:color w:val="000000"/>
      </w:rPr>
    </w:pPr>
    <w:r w:rsidRPr="00CF2317">
      <w:rPr>
        <w:rFonts w:ascii="Times New Roman" w:hAnsi="Times New Roman"/>
        <w:bCs/>
      </w:rPr>
      <w:t>pielikums</w:t>
    </w:r>
    <w:r w:rsidR="006A60DA">
      <w:rPr>
        <w:rFonts w:ascii="Times New Roman" w:hAnsi="Times New Roman"/>
        <w:bCs/>
      </w:rPr>
      <w:t xml:space="preserve"> Nr. 3</w:t>
    </w:r>
  </w:p>
  <w:p w14:paraId="0133BF94" w14:textId="77777777" w:rsidR="004B45D3" w:rsidRPr="00A47A87" w:rsidRDefault="004B45D3" w:rsidP="00FF61A3">
    <w:pPr>
      <w:pStyle w:val="Galvene"/>
      <w:spacing w:after="0" w:line="240" w:lineRule="auto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5A0C3D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32899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A0DD1"/>
    <w:multiLevelType w:val="hybridMultilevel"/>
    <w:tmpl w:val="44C472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83F"/>
    <w:rsid w:val="00010464"/>
    <w:rsid w:val="00012684"/>
    <w:rsid w:val="00013C77"/>
    <w:rsid w:val="00023E98"/>
    <w:rsid w:val="00031E82"/>
    <w:rsid w:val="00041886"/>
    <w:rsid w:val="00046F4C"/>
    <w:rsid w:val="00047FB5"/>
    <w:rsid w:val="00051DA6"/>
    <w:rsid w:val="00076A06"/>
    <w:rsid w:val="00081DCB"/>
    <w:rsid w:val="000C2A11"/>
    <w:rsid w:val="000C4564"/>
    <w:rsid w:val="000D0460"/>
    <w:rsid w:val="000D0EFA"/>
    <w:rsid w:val="000D48D5"/>
    <w:rsid w:val="00115F09"/>
    <w:rsid w:val="00121062"/>
    <w:rsid w:val="001422AA"/>
    <w:rsid w:val="00145A5C"/>
    <w:rsid w:val="001504D8"/>
    <w:rsid w:val="00152E4F"/>
    <w:rsid w:val="001536D0"/>
    <w:rsid w:val="001661EE"/>
    <w:rsid w:val="00172952"/>
    <w:rsid w:val="00173401"/>
    <w:rsid w:val="001954C1"/>
    <w:rsid w:val="001A59BF"/>
    <w:rsid w:val="001A7BC3"/>
    <w:rsid w:val="001B0D0D"/>
    <w:rsid w:val="001B3435"/>
    <w:rsid w:val="001C5543"/>
    <w:rsid w:val="001D7720"/>
    <w:rsid w:val="001D7C99"/>
    <w:rsid w:val="001E4817"/>
    <w:rsid w:val="001E56BE"/>
    <w:rsid w:val="002049BB"/>
    <w:rsid w:val="00217822"/>
    <w:rsid w:val="002205A4"/>
    <w:rsid w:val="0022504B"/>
    <w:rsid w:val="00231EA7"/>
    <w:rsid w:val="00242541"/>
    <w:rsid w:val="002515C0"/>
    <w:rsid w:val="00251DC6"/>
    <w:rsid w:val="00261E5D"/>
    <w:rsid w:val="00263185"/>
    <w:rsid w:val="00275349"/>
    <w:rsid w:val="002A355D"/>
    <w:rsid w:val="002B2BB8"/>
    <w:rsid w:val="002C364F"/>
    <w:rsid w:val="002C5260"/>
    <w:rsid w:val="002E4B87"/>
    <w:rsid w:val="002E7D20"/>
    <w:rsid w:val="002F335C"/>
    <w:rsid w:val="003004D0"/>
    <w:rsid w:val="003035B4"/>
    <w:rsid w:val="00310517"/>
    <w:rsid w:val="003150D3"/>
    <w:rsid w:val="00344FE0"/>
    <w:rsid w:val="00351886"/>
    <w:rsid w:val="00373F3D"/>
    <w:rsid w:val="003A5650"/>
    <w:rsid w:val="003C369C"/>
    <w:rsid w:val="003C7086"/>
    <w:rsid w:val="003D1318"/>
    <w:rsid w:val="003D5452"/>
    <w:rsid w:val="003E3B80"/>
    <w:rsid w:val="003F00B3"/>
    <w:rsid w:val="003F0372"/>
    <w:rsid w:val="00417BA6"/>
    <w:rsid w:val="0044382C"/>
    <w:rsid w:val="004702A7"/>
    <w:rsid w:val="00486AF9"/>
    <w:rsid w:val="00487DEE"/>
    <w:rsid w:val="004A527F"/>
    <w:rsid w:val="004B1313"/>
    <w:rsid w:val="004B45D3"/>
    <w:rsid w:val="004C3E96"/>
    <w:rsid w:val="004E2CDD"/>
    <w:rsid w:val="004E39FE"/>
    <w:rsid w:val="004F3E64"/>
    <w:rsid w:val="0050183F"/>
    <w:rsid w:val="005113F0"/>
    <w:rsid w:val="005116BE"/>
    <w:rsid w:val="00512326"/>
    <w:rsid w:val="00514392"/>
    <w:rsid w:val="00514AB6"/>
    <w:rsid w:val="00515A4B"/>
    <w:rsid w:val="00523080"/>
    <w:rsid w:val="005330B8"/>
    <w:rsid w:val="005356B0"/>
    <w:rsid w:val="005413C6"/>
    <w:rsid w:val="0055354C"/>
    <w:rsid w:val="00564DEA"/>
    <w:rsid w:val="005747F9"/>
    <w:rsid w:val="005767B6"/>
    <w:rsid w:val="00577E9B"/>
    <w:rsid w:val="005B22D2"/>
    <w:rsid w:val="005B2BC7"/>
    <w:rsid w:val="005B5DE3"/>
    <w:rsid w:val="005D2005"/>
    <w:rsid w:val="005D4794"/>
    <w:rsid w:val="005D68B2"/>
    <w:rsid w:val="005F0E5F"/>
    <w:rsid w:val="00604661"/>
    <w:rsid w:val="0064777D"/>
    <w:rsid w:val="00656C92"/>
    <w:rsid w:val="00661025"/>
    <w:rsid w:val="00662D3A"/>
    <w:rsid w:val="00664677"/>
    <w:rsid w:val="00682E2C"/>
    <w:rsid w:val="0068698F"/>
    <w:rsid w:val="006A60DA"/>
    <w:rsid w:val="006B7767"/>
    <w:rsid w:val="006C0EA2"/>
    <w:rsid w:val="006C350A"/>
    <w:rsid w:val="006D2826"/>
    <w:rsid w:val="006D3CCC"/>
    <w:rsid w:val="006E7E10"/>
    <w:rsid w:val="006F0550"/>
    <w:rsid w:val="007021F0"/>
    <w:rsid w:val="0071291D"/>
    <w:rsid w:val="00717ADD"/>
    <w:rsid w:val="0077631A"/>
    <w:rsid w:val="00776E41"/>
    <w:rsid w:val="00790B1D"/>
    <w:rsid w:val="007A2FDE"/>
    <w:rsid w:val="007B1128"/>
    <w:rsid w:val="007B788E"/>
    <w:rsid w:val="007D7311"/>
    <w:rsid w:val="007E7208"/>
    <w:rsid w:val="007E75CD"/>
    <w:rsid w:val="00805D9B"/>
    <w:rsid w:val="008169F6"/>
    <w:rsid w:val="008243E3"/>
    <w:rsid w:val="008462EC"/>
    <w:rsid w:val="00857E1A"/>
    <w:rsid w:val="00867BE3"/>
    <w:rsid w:val="00875E0F"/>
    <w:rsid w:val="00880A51"/>
    <w:rsid w:val="00885A45"/>
    <w:rsid w:val="008A1DEA"/>
    <w:rsid w:val="008B1E46"/>
    <w:rsid w:val="008E5E10"/>
    <w:rsid w:val="008E70C3"/>
    <w:rsid w:val="008F2AF9"/>
    <w:rsid w:val="008F2BBF"/>
    <w:rsid w:val="009052F4"/>
    <w:rsid w:val="00913290"/>
    <w:rsid w:val="00921E4F"/>
    <w:rsid w:val="009328E4"/>
    <w:rsid w:val="00936AEB"/>
    <w:rsid w:val="00951954"/>
    <w:rsid w:val="00952DF5"/>
    <w:rsid w:val="0095495C"/>
    <w:rsid w:val="00962B9E"/>
    <w:rsid w:val="009732DC"/>
    <w:rsid w:val="00973FF1"/>
    <w:rsid w:val="009764A3"/>
    <w:rsid w:val="00977E88"/>
    <w:rsid w:val="009821D0"/>
    <w:rsid w:val="009B01B6"/>
    <w:rsid w:val="009B7CF2"/>
    <w:rsid w:val="009C42F1"/>
    <w:rsid w:val="009F1F82"/>
    <w:rsid w:val="00A0188C"/>
    <w:rsid w:val="00A05AA2"/>
    <w:rsid w:val="00A0748B"/>
    <w:rsid w:val="00A1493A"/>
    <w:rsid w:val="00A15DF0"/>
    <w:rsid w:val="00A36813"/>
    <w:rsid w:val="00A47A87"/>
    <w:rsid w:val="00A53B4F"/>
    <w:rsid w:val="00A53DE8"/>
    <w:rsid w:val="00A544A6"/>
    <w:rsid w:val="00A553F8"/>
    <w:rsid w:val="00A74AA6"/>
    <w:rsid w:val="00A816B9"/>
    <w:rsid w:val="00A86F1C"/>
    <w:rsid w:val="00A87BB7"/>
    <w:rsid w:val="00A9177F"/>
    <w:rsid w:val="00AB49EC"/>
    <w:rsid w:val="00AD4E0B"/>
    <w:rsid w:val="00AE57B9"/>
    <w:rsid w:val="00AE7022"/>
    <w:rsid w:val="00AF2174"/>
    <w:rsid w:val="00AF3A6E"/>
    <w:rsid w:val="00AF5382"/>
    <w:rsid w:val="00B02642"/>
    <w:rsid w:val="00B13200"/>
    <w:rsid w:val="00B1496C"/>
    <w:rsid w:val="00B14C83"/>
    <w:rsid w:val="00B1568A"/>
    <w:rsid w:val="00B663A2"/>
    <w:rsid w:val="00B770E6"/>
    <w:rsid w:val="00BA43D2"/>
    <w:rsid w:val="00BE45BB"/>
    <w:rsid w:val="00C0248A"/>
    <w:rsid w:val="00C03DF1"/>
    <w:rsid w:val="00C26D7F"/>
    <w:rsid w:val="00C672A8"/>
    <w:rsid w:val="00C84566"/>
    <w:rsid w:val="00CB19DB"/>
    <w:rsid w:val="00CE7D22"/>
    <w:rsid w:val="00CF2317"/>
    <w:rsid w:val="00D1084A"/>
    <w:rsid w:val="00D37DF4"/>
    <w:rsid w:val="00D44DD5"/>
    <w:rsid w:val="00D50E00"/>
    <w:rsid w:val="00D54A61"/>
    <w:rsid w:val="00DA07D6"/>
    <w:rsid w:val="00DA38F4"/>
    <w:rsid w:val="00DA7246"/>
    <w:rsid w:val="00DC3D15"/>
    <w:rsid w:val="00E2030C"/>
    <w:rsid w:val="00E311B5"/>
    <w:rsid w:val="00E33265"/>
    <w:rsid w:val="00E4718F"/>
    <w:rsid w:val="00E5157B"/>
    <w:rsid w:val="00E63FC1"/>
    <w:rsid w:val="00E7366D"/>
    <w:rsid w:val="00E7392E"/>
    <w:rsid w:val="00E8639C"/>
    <w:rsid w:val="00EB449B"/>
    <w:rsid w:val="00EC1291"/>
    <w:rsid w:val="00EC3851"/>
    <w:rsid w:val="00EC6A14"/>
    <w:rsid w:val="00ED5EDC"/>
    <w:rsid w:val="00F17429"/>
    <w:rsid w:val="00F32131"/>
    <w:rsid w:val="00F61A68"/>
    <w:rsid w:val="00F6716A"/>
    <w:rsid w:val="00F77466"/>
    <w:rsid w:val="00FA02B4"/>
    <w:rsid w:val="00FC7649"/>
    <w:rsid w:val="00FD01C6"/>
    <w:rsid w:val="00FD50F6"/>
    <w:rsid w:val="00FD6732"/>
    <w:rsid w:val="00FD7705"/>
    <w:rsid w:val="00FE4223"/>
    <w:rsid w:val="00FF2432"/>
    <w:rsid w:val="00FF61A3"/>
    <w:rsid w:val="00FF7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77CC66F0"/>
  <w15:docId w15:val="{71BB3420-C86F-45E5-B0E7-1CE59CE8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rsid w:val="00790B1D"/>
    <w:pPr>
      <w:suppressAutoHyphens/>
      <w:autoSpaceDN w:val="0"/>
      <w:spacing w:after="160" w:line="256" w:lineRule="auto"/>
      <w:textAlignment w:val="baseline"/>
    </w:pPr>
    <w:rPr>
      <w:rFonts w:eastAsia="Times New Roman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051DA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ontekstsRakstz">
    <w:name w:val="Balonteksts Rakstz."/>
    <w:link w:val="Balonteksts"/>
    <w:uiPriority w:val="99"/>
    <w:semiHidden/>
    <w:rsid w:val="00051DA6"/>
    <w:rPr>
      <w:rFonts w:ascii="Tahoma" w:eastAsia="Times New Roman" w:hAnsi="Tahoma" w:cs="Tahoma"/>
      <w:sz w:val="16"/>
      <w:szCs w:val="16"/>
    </w:rPr>
  </w:style>
  <w:style w:type="paragraph" w:styleId="Galvene">
    <w:name w:val="header"/>
    <w:basedOn w:val="Parasts"/>
    <w:link w:val="GalveneRakstz"/>
    <w:uiPriority w:val="99"/>
    <w:unhideWhenUsed/>
    <w:rsid w:val="00A05AA2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A05AA2"/>
    <w:rPr>
      <w:rFonts w:eastAsia="Times New Roman"/>
      <w:sz w:val="22"/>
      <w:szCs w:val="22"/>
    </w:rPr>
  </w:style>
  <w:style w:type="paragraph" w:styleId="Kjene">
    <w:name w:val="footer"/>
    <w:basedOn w:val="Parasts"/>
    <w:link w:val="KjeneRakstz"/>
    <w:uiPriority w:val="99"/>
    <w:unhideWhenUsed/>
    <w:rsid w:val="00A05AA2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A05AA2"/>
    <w:rPr>
      <w:rFonts w:eastAsia="Times New Roman"/>
      <w:sz w:val="22"/>
      <w:szCs w:val="22"/>
    </w:rPr>
  </w:style>
  <w:style w:type="character" w:styleId="Komentraatsauce">
    <w:name w:val="annotation reference"/>
    <w:uiPriority w:val="99"/>
    <w:semiHidden/>
    <w:unhideWhenUsed/>
    <w:rsid w:val="007021F0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7021F0"/>
    <w:rPr>
      <w:sz w:val="20"/>
      <w:szCs w:val="20"/>
    </w:rPr>
  </w:style>
  <w:style w:type="character" w:customStyle="1" w:styleId="KomentratekstsRakstz">
    <w:name w:val="Komentāra teksts Rakstz."/>
    <w:link w:val="Komentrateksts"/>
    <w:uiPriority w:val="99"/>
    <w:semiHidden/>
    <w:rsid w:val="007021F0"/>
    <w:rPr>
      <w:rFonts w:eastAsia="Times New Roman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7021F0"/>
    <w:rPr>
      <w:b/>
      <w:bCs/>
    </w:rPr>
  </w:style>
  <w:style w:type="character" w:customStyle="1" w:styleId="KomentratmaRakstz">
    <w:name w:val="Komentāra tēma Rakstz."/>
    <w:link w:val="Komentratma"/>
    <w:uiPriority w:val="99"/>
    <w:semiHidden/>
    <w:rsid w:val="007021F0"/>
    <w:rPr>
      <w:rFonts w:eastAsia="Times New Roman"/>
      <w:b/>
      <w:bCs/>
    </w:rPr>
  </w:style>
  <w:style w:type="character" w:styleId="Hipersaite">
    <w:name w:val="Hyperlink"/>
    <w:uiPriority w:val="99"/>
    <w:unhideWhenUsed/>
    <w:rsid w:val="00152E4F"/>
    <w:rPr>
      <w:color w:val="0000FF"/>
      <w:u w:val="single"/>
    </w:rPr>
  </w:style>
  <w:style w:type="paragraph" w:styleId="Sarakstarindkopa">
    <w:name w:val="List Paragraph"/>
    <w:basedOn w:val="Parasts"/>
    <w:uiPriority w:val="34"/>
    <w:qFormat/>
    <w:rsid w:val="003E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tjauno.riga.l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8D273-F9A4-4FA6-B479-7605586F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26</Words>
  <Characters>2181</Characters>
  <Application>Microsoft Office Word</Application>
  <DocSecurity>4</DocSecurity>
  <Lines>18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5996</CharactersWithSpaces>
  <SharedDoc>false</SharedDoc>
  <HLinks>
    <vt:vector size="6" baseType="variant">
      <vt:variant>
        <vt:i4>7798881</vt:i4>
      </vt:variant>
      <vt:variant>
        <vt:i4>0</vt:i4>
      </vt:variant>
      <vt:variant>
        <vt:i4>0</vt:i4>
      </vt:variant>
      <vt:variant>
        <vt:i4>5</vt:i4>
      </vt:variant>
      <vt:variant>
        <vt:lpwstr>http://www.atjauno.riga.l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ukate</dc:creator>
  <cp:lastModifiedBy>Kirils Mihejevs</cp:lastModifiedBy>
  <cp:revision>2</cp:revision>
  <cp:lastPrinted>2020-08-05T07:25:00Z</cp:lastPrinted>
  <dcterms:created xsi:type="dcterms:W3CDTF">2020-08-07T12:50:00Z</dcterms:created>
  <dcterms:modified xsi:type="dcterms:W3CDTF">2020-08-07T12:50:00Z</dcterms:modified>
</cp:coreProperties>
</file>